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E201" w14:textId="77777777" w:rsidR="001D1984" w:rsidRPr="009C0181" w:rsidRDefault="00797943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C018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B92C97B" wp14:editId="094841B0">
            <wp:simplePos x="0" y="0"/>
            <wp:positionH relativeFrom="column">
              <wp:posOffset>2767965</wp:posOffset>
            </wp:positionH>
            <wp:positionV relativeFrom="paragraph">
              <wp:posOffset>-205928</wp:posOffset>
            </wp:positionV>
            <wp:extent cx="388620" cy="44595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459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8218B" w14:textId="77777777" w:rsidR="00F54E0D" w:rsidRPr="00F54E0D" w:rsidRDefault="00F54E0D" w:rsidP="00F54E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7D5BC1E3" w14:textId="77777777" w:rsidR="004A506D" w:rsidRPr="00F54E0D" w:rsidRDefault="004A506D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54E0D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14:paraId="442A0CFD" w14:textId="77777777" w:rsidR="004A506D" w:rsidRPr="00F54E0D" w:rsidRDefault="004A506D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54E0D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14:paraId="1C411290" w14:textId="77777777" w:rsidR="004A506D" w:rsidRPr="00F54E0D" w:rsidRDefault="004A506D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0771F130" w14:textId="77777777" w:rsidR="004A506D" w:rsidRPr="007B5424" w:rsidRDefault="004A506D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54E0D">
        <w:rPr>
          <w:rFonts w:ascii="Times New Roman" w:eastAsia="Times New Roman" w:hAnsi="Times New Roman" w:cs="Times New Roman"/>
          <w:b/>
          <w:sz w:val="40"/>
          <w:szCs w:val="32"/>
          <w:lang w:eastAsia="ar-SA"/>
        </w:rPr>
        <w:t>ПОСТАНОВЛЕНИЕ</w:t>
      </w:r>
    </w:p>
    <w:p w14:paraId="393E6DDE" w14:textId="77777777" w:rsidR="004A506D" w:rsidRPr="00F54E0D" w:rsidRDefault="004A506D" w:rsidP="004A50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7"/>
          <w:lang w:eastAsia="ar-SA"/>
        </w:rPr>
      </w:pPr>
    </w:p>
    <w:p w14:paraId="2B09B6AA" w14:textId="186A9FB4" w:rsidR="00F54E0D" w:rsidRPr="00F54E0D" w:rsidRDefault="00007C45" w:rsidP="004A50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11.04.2024  № 293</w:t>
      </w:r>
    </w:p>
    <w:p w14:paraId="2EB16982" w14:textId="77777777" w:rsidR="00F54E0D" w:rsidRPr="00F54E0D" w:rsidRDefault="00F54E0D" w:rsidP="004A50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7"/>
          <w:lang w:eastAsia="ar-SA"/>
        </w:rPr>
      </w:pPr>
    </w:p>
    <w:p w14:paraId="67295A38" w14:textId="77777777" w:rsidR="009D0290" w:rsidRPr="00F54E0D" w:rsidRDefault="004A506D" w:rsidP="004A506D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 проведении </w:t>
      </w:r>
      <w:r w:rsidR="001962AB" w:rsidRPr="00F54E0D">
        <w:rPr>
          <w:rFonts w:ascii="Times New Roman" w:hAnsi="Times New Roman" w:cs="Times New Roman"/>
          <w:sz w:val="27"/>
          <w:szCs w:val="27"/>
        </w:rPr>
        <w:t xml:space="preserve">Дней защиты от экологической опасности </w:t>
      </w:r>
    </w:p>
    <w:p w14:paraId="387706D0" w14:textId="77777777" w:rsidR="004A506D" w:rsidRPr="00F54E0D" w:rsidRDefault="001962AB" w:rsidP="004A506D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54E0D">
        <w:rPr>
          <w:rFonts w:ascii="Times New Roman" w:hAnsi="Times New Roman" w:cs="Times New Roman"/>
          <w:sz w:val="27"/>
          <w:szCs w:val="27"/>
        </w:rPr>
        <w:t>в Гаврилов-Ямском муниципальном районе</w:t>
      </w:r>
      <w:r w:rsidR="00720100" w:rsidRPr="00F54E0D">
        <w:rPr>
          <w:rFonts w:ascii="Times New Roman" w:hAnsi="Times New Roman" w:cs="Times New Roman"/>
          <w:sz w:val="27"/>
          <w:szCs w:val="27"/>
        </w:rPr>
        <w:t xml:space="preserve"> в 202</w:t>
      </w:r>
      <w:r w:rsidR="006712C6">
        <w:rPr>
          <w:rFonts w:ascii="Times New Roman" w:hAnsi="Times New Roman" w:cs="Times New Roman"/>
          <w:sz w:val="27"/>
          <w:szCs w:val="27"/>
        </w:rPr>
        <w:t>4</w:t>
      </w:r>
      <w:r w:rsidR="00720100" w:rsidRPr="00F54E0D">
        <w:rPr>
          <w:rFonts w:ascii="Times New Roman" w:hAnsi="Times New Roman" w:cs="Times New Roman"/>
          <w:sz w:val="27"/>
          <w:szCs w:val="27"/>
        </w:rPr>
        <w:t xml:space="preserve"> году</w:t>
      </w:r>
    </w:p>
    <w:p w14:paraId="494D25B0" w14:textId="77777777" w:rsidR="004A506D" w:rsidRPr="00F54E0D" w:rsidRDefault="004A506D" w:rsidP="004A506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ar-SA"/>
        </w:rPr>
      </w:pPr>
    </w:p>
    <w:p w14:paraId="2FABBFC2" w14:textId="77777777" w:rsidR="0010585F" w:rsidRPr="00F54E0D" w:rsidRDefault="0010585F" w:rsidP="00007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На основании постановления Правительства Российской Федерации от 11 июня 1996 года №</w:t>
      </w:r>
      <w:r w:rsid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686 «О проведении Дней защиты от экологическо</w:t>
      </w:r>
      <w:r w:rsid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й опасности», </w:t>
      </w:r>
      <w:r w:rsidR="009D0290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уководствуясь статьей </w:t>
      </w:r>
      <w:r w:rsidR="002B2EFC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26</w:t>
      </w: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Устава </w:t>
      </w:r>
      <w:r w:rsidR="009D0290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аврилов-Ямского </w:t>
      </w: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муниципального района</w:t>
      </w:r>
      <w:r w:rsidR="009D0290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Ярославской области</w:t>
      </w: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   </w:t>
      </w:r>
    </w:p>
    <w:p w14:paraId="6AE841C0" w14:textId="77777777" w:rsidR="009D0290" w:rsidRPr="00F54E0D" w:rsidRDefault="009D0290" w:rsidP="009D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7"/>
          <w:lang w:eastAsia="ar-SA"/>
        </w:rPr>
      </w:pPr>
    </w:p>
    <w:p w14:paraId="6B2F5F81" w14:textId="77777777" w:rsidR="004A506D" w:rsidRPr="00F54E0D" w:rsidRDefault="004A506D" w:rsidP="004A50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ЦИЯ МУНИЦИПАЛЬНОГО РАЙОНА ПОСТАНОВЛЯЕТ:</w:t>
      </w:r>
    </w:p>
    <w:p w14:paraId="136FC257" w14:textId="77777777" w:rsidR="007B5424" w:rsidRPr="00F54E0D" w:rsidRDefault="007B5424" w:rsidP="004A50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7"/>
          <w:lang w:eastAsia="ar-SA"/>
        </w:rPr>
      </w:pPr>
    </w:p>
    <w:p w14:paraId="417F3B6D" w14:textId="77777777" w:rsidR="007B5424" w:rsidRPr="00F54E0D" w:rsidRDefault="009D0290" w:rsidP="00007C45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1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7B5424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Провести Дни защиты от экологической опасности в Гаврилов-Ямском муниципальном районе с 15</w:t>
      </w:r>
      <w:r w:rsid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A261CB">
        <w:rPr>
          <w:rFonts w:ascii="Times New Roman" w:eastAsia="Times New Roman" w:hAnsi="Times New Roman" w:cs="Times New Roman"/>
          <w:sz w:val="27"/>
          <w:szCs w:val="27"/>
          <w:lang w:eastAsia="ar-SA"/>
        </w:rPr>
        <w:t>апреля по 05 июня 202</w:t>
      </w:r>
      <w:r w:rsidR="00A36CFC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="007B5424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.  </w:t>
      </w:r>
    </w:p>
    <w:p w14:paraId="4917AACD" w14:textId="77777777" w:rsidR="004A506D" w:rsidRPr="00F54E0D" w:rsidRDefault="007B5424" w:rsidP="00007C45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2. 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Утвердить План проведения</w:t>
      </w:r>
      <w:r w:rsidR="0010585F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ней защиты от экологической опасности</w:t>
      </w:r>
      <w:r w:rsidR="00D12394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835AD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</w:t>
      </w:r>
      <w:r w:rsidR="00C164AC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Г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аврилов-Ямском муниципальном районе</w:t>
      </w:r>
      <w:r w:rsidR="002B2EFC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F6BB7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(</w:t>
      </w:r>
      <w:r w:rsidR="00F6010F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Приложение 1)</w:t>
      </w:r>
      <w:r w:rsidR="00A55B2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14:paraId="2C004B06" w14:textId="77777777" w:rsidR="004A506D" w:rsidRPr="00F54E0D" w:rsidRDefault="007B5424" w:rsidP="00007C45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3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A55B2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Создать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ргкомитет по проведению </w:t>
      </w:r>
      <w:r w:rsidR="00BB0015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Дней за</w:t>
      </w:r>
      <w:r w:rsid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щиты от экологической опасности 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территории Гаврилов-Ямского муниципального района </w:t>
      </w:r>
      <w:r w:rsidR="00A55B2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 утвердить его состав </w:t>
      </w:r>
      <w:r w:rsidR="00F6010F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(Приложение 2)</w:t>
      </w:r>
      <w:r w:rsidR="00A55B2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14:paraId="224AE2C6" w14:textId="77777777" w:rsidR="004A506D" w:rsidRPr="00F54E0D" w:rsidRDefault="007B5424" w:rsidP="00007C45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Рекомендовать органам местного самоуправления</w:t>
      </w:r>
      <w:r w:rsidR="00720100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селений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, входящи</w:t>
      </w:r>
      <w:r w:rsidR="00A55B2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м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</w:t>
      </w:r>
      <w:r w:rsidR="00337BFE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остав 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Гаврилов-Ямск</w:t>
      </w:r>
      <w:r w:rsidR="00337BFE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ого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</w:t>
      </w:r>
      <w:r w:rsidR="00337BFE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ого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</w:t>
      </w:r>
      <w:r w:rsidR="00337BFE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а</w:t>
      </w:r>
      <w:r w:rsidR="00A55B2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во время</w:t>
      </w:r>
      <w:r w:rsidR="0010585F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оведения Дней защиты от экологической опасности в Гаврилов-Ямском муниципальном районе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:</w:t>
      </w:r>
    </w:p>
    <w:p w14:paraId="2DEA853F" w14:textId="77777777" w:rsidR="004A506D" w:rsidRPr="00F54E0D" w:rsidRDefault="004A506D" w:rsidP="00007C45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разработать и утвердить План проведения </w:t>
      </w:r>
      <w:r w:rsidR="0010585F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Дней защиты от экологической опасности </w:t>
      </w: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на территориях поселений;</w:t>
      </w:r>
    </w:p>
    <w:p w14:paraId="19068806" w14:textId="77777777" w:rsidR="004A506D" w:rsidRPr="00F54E0D" w:rsidRDefault="004A506D" w:rsidP="00007C45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="00720100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организовать месячник экологической безопасности на предприятиях промышленности, транспорта, жилищно-коммунальной сферы, сельского  хозяйства и в организациях;</w:t>
      </w:r>
    </w:p>
    <w:p w14:paraId="2A9D0242" w14:textId="77777777" w:rsidR="004A506D" w:rsidRPr="00F54E0D" w:rsidRDefault="00F54E0D" w:rsidP="00007C45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рганизовать работу по уборке, благоустройству 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и озеленению территорий населенных пунктов</w:t>
      </w:r>
      <w:r w:rsidR="004A506D" w:rsidRPr="00F54E0D">
        <w:rPr>
          <w:rFonts w:ascii="Times New Roman" w:hAnsi="Times New Roman" w:cs="Times New Roman"/>
          <w:sz w:val="27"/>
          <w:szCs w:val="27"/>
        </w:rPr>
        <w:t xml:space="preserve">, 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парков, памятников природы и охраняемых природных территорий, по очистке родников, малых рек;</w:t>
      </w:r>
    </w:p>
    <w:p w14:paraId="646C5AAB" w14:textId="77777777" w:rsidR="0034438D" w:rsidRPr="00F54E0D" w:rsidRDefault="0034438D" w:rsidP="00007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</w:rPr>
        <w:t>- активизировать работу по экологическому образованию и воспитанию населения.</w:t>
      </w:r>
    </w:p>
    <w:p w14:paraId="2BDF30E8" w14:textId="77777777" w:rsidR="00755EC7" w:rsidRPr="00F54E0D" w:rsidRDefault="007B5424" w:rsidP="00007C45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755EC7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онтроль за исполнением постановления возложить на </w:t>
      </w:r>
      <w:r w:rsidR="00C164AC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з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местителя Главы  Администрации </w:t>
      </w:r>
      <w:proofErr w:type="gramStart"/>
      <w:r w:rsidR="0010585F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Гаврилов-Ямского</w:t>
      </w:r>
      <w:proofErr w:type="gramEnd"/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го района </w:t>
      </w:r>
      <w:r w:rsidR="0010585F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Таганова В.Н.</w:t>
      </w:r>
    </w:p>
    <w:p w14:paraId="2C640581" w14:textId="77777777" w:rsidR="009D0290" w:rsidRPr="00F54E0D" w:rsidRDefault="007B5424" w:rsidP="00007C45">
      <w:pPr>
        <w:tabs>
          <w:tab w:val="left" w:pos="426"/>
        </w:tabs>
        <w:suppressAutoHyphens/>
        <w:spacing w:after="0" w:line="240" w:lineRule="auto"/>
        <w:ind w:right="-5" w:firstLine="567"/>
        <w:jc w:val="both"/>
        <w:rPr>
          <w:rStyle w:val="itemtext"/>
          <w:rFonts w:ascii="Times New Roman" w:hAnsi="Times New Roman" w:cs="Times New Roman"/>
          <w:sz w:val="27"/>
          <w:szCs w:val="27"/>
        </w:rPr>
      </w:pPr>
      <w:r w:rsidRPr="00F54E0D">
        <w:rPr>
          <w:rStyle w:val="itemtext"/>
          <w:rFonts w:ascii="Times New Roman" w:hAnsi="Times New Roman" w:cs="Times New Roman"/>
          <w:sz w:val="27"/>
          <w:szCs w:val="27"/>
        </w:rPr>
        <w:t>6</w:t>
      </w:r>
      <w:r w:rsidR="00337BFE" w:rsidRPr="00F54E0D">
        <w:rPr>
          <w:rStyle w:val="itemtext"/>
          <w:rFonts w:ascii="Times New Roman" w:hAnsi="Times New Roman" w:cs="Times New Roman"/>
          <w:sz w:val="27"/>
          <w:szCs w:val="27"/>
        </w:rPr>
        <w:t xml:space="preserve">. </w:t>
      </w:r>
      <w:r w:rsidR="001E266F" w:rsidRPr="00F54E0D">
        <w:rPr>
          <w:rFonts w:ascii="Times New Roman" w:hAnsi="Times New Roman" w:cs="Times New Roman"/>
          <w:sz w:val="27"/>
          <w:szCs w:val="27"/>
        </w:rPr>
        <w:t>Постановление опубликовать в районной массовой газете «Гаврилов-</w:t>
      </w:r>
      <w:r w:rsidR="009D0290" w:rsidRPr="00F54E0D">
        <w:rPr>
          <w:rFonts w:ascii="Times New Roman" w:hAnsi="Times New Roman" w:cs="Times New Roman"/>
          <w:sz w:val="27"/>
          <w:szCs w:val="27"/>
        </w:rPr>
        <w:t>Я</w:t>
      </w:r>
      <w:r w:rsidR="001E266F" w:rsidRPr="00F54E0D">
        <w:rPr>
          <w:rFonts w:ascii="Times New Roman" w:hAnsi="Times New Roman" w:cs="Times New Roman"/>
          <w:sz w:val="27"/>
          <w:szCs w:val="27"/>
        </w:rPr>
        <w:t>мский Вестник» и разместить на официальном сайте Администрации Гаврилов-Ямского муниципального района</w:t>
      </w:r>
      <w:r w:rsidR="001E266F" w:rsidRPr="00F54E0D">
        <w:rPr>
          <w:rStyle w:val="itemtext"/>
          <w:rFonts w:ascii="Times New Roman" w:hAnsi="Times New Roman" w:cs="Times New Roman"/>
          <w:sz w:val="27"/>
          <w:szCs w:val="27"/>
        </w:rPr>
        <w:t>.</w:t>
      </w:r>
    </w:p>
    <w:p w14:paraId="1433FBCF" w14:textId="77777777" w:rsidR="00755EC7" w:rsidRPr="00F54E0D" w:rsidRDefault="007B5424" w:rsidP="00007C45">
      <w:pPr>
        <w:tabs>
          <w:tab w:val="left" w:pos="426"/>
        </w:tabs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7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720100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755EC7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становление вступает в силу с момента   </w:t>
      </w:r>
      <w:r w:rsidR="0034438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подписания</w:t>
      </w:r>
      <w:r w:rsidR="00755EC7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14:paraId="294FF4CA" w14:textId="77777777" w:rsidR="004A506D" w:rsidRPr="00F54E0D" w:rsidRDefault="004A506D" w:rsidP="009D029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7"/>
          <w:lang w:eastAsia="ar-SA"/>
        </w:rPr>
      </w:pPr>
    </w:p>
    <w:p w14:paraId="7B6EB2E2" w14:textId="77777777" w:rsidR="009D0290" w:rsidRPr="00F54E0D" w:rsidRDefault="00C200C1" w:rsidP="009D02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Глава Гаврилов-Ямского</w:t>
      </w:r>
    </w:p>
    <w:p w14:paraId="60D18F92" w14:textId="77777777" w:rsidR="007226DB" w:rsidRDefault="009D0290" w:rsidP="009D02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>му</w:t>
      </w:r>
      <w:r w:rsidR="004A506D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иципального района                                  </w:t>
      </w:r>
      <w:r w:rsidR="007226DB"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</w:t>
      </w:r>
      <w:r w:rsidR="00A261C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</w:t>
      </w:r>
      <w:r w:rsidR="00F54E0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</w:t>
      </w:r>
      <w:r w:rsidR="00A261C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.Б. </w:t>
      </w:r>
      <w:proofErr w:type="spellStart"/>
      <w:r w:rsidR="00A261CB">
        <w:rPr>
          <w:rFonts w:ascii="Times New Roman" w:eastAsia="Times New Roman" w:hAnsi="Times New Roman" w:cs="Times New Roman"/>
          <w:sz w:val="27"/>
          <w:szCs w:val="27"/>
          <w:lang w:eastAsia="ar-SA"/>
        </w:rPr>
        <w:t>Сергеичев</w:t>
      </w:r>
      <w:proofErr w:type="spellEnd"/>
    </w:p>
    <w:p w14:paraId="627DBD76" w14:textId="77777777" w:rsidR="00C1648A" w:rsidRPr="00F54E0D" w:rsidRDefault="00370EB2" w:rsidP="00F54E0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6"/>
          <w:lang w:eastAsia="ar-SA"/>
        </w:rPr>
      </w:pPr>
      <w:r w:rsidRPr="00337BF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</w:t>
      </w:r>
      <w:r w:rsidR="00835AD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39364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C0181" w:rsidRPr="00337B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648A" w:rsidRPr="00F54E0D">
        <w:rPr>
          <w:rFonts w:ascii="Times New Roman" w:hAnsi="Times New Roman" w:cs="Times New Roman"/>
          <w:sz w:val="24"/>
          <w:szCs w:val="26"/>
          <w:lang w:eastAsia="ar-SA"/>
        </w:rPr>
        <w:t>Приложение 1 к постановлению</w:t>
      </w:r>
    </w:p>
    <w:p w14:paraId="0CDA4784" w14:textId="77777777" w:rsidR="00EB5F31" w:rsidRPr="00F54E0D" w:rsidRDefault="00C1648A" w:rsidP="00F54E0D">
      <w:pPr>
        <w:pStyle w:val="a3"/>
        <w:jc w:val="right"/>
        <w:rPr>
          <w:rFonts w:ascii="Times New Roman" w:hAnsi="Times New Roman" w:cs="Times New Roman"/>
          <w:sz w:val="24"/>
          <w:szCs w:val="26"/>
          <w:lang w:eastAsia="ar-SA"/>
        </w:rPr>
      </w:pPr>
      <w:r w:rsidRPr="00F54E0D">
        <w:rPr>
          <w:rFonts w:ascii="Times New Roman" w:hAnsi="Times New Roman" w:cs="Times New Roman"/>
          <w:sz w:val="24"/>
          <w:szCs w:val="26"/>
          <w:lang w:eastAsia="ar-SA"/>
        </w:rPr>
        <w:t xml:space="preserve">                                                                      Администрации  </w:t>
      </w:r>
      <w:r w:rsidR="00EB5F31" w:rsidRPr="00F54E0D">
        <w:rPr>
          <w:rFonts w:ascii="Times New Roman" w:hAnsi="Times New Roman" w:cs="Times New Roman"/>
          <w:sz w:val="24"/>
          <w:szCs w:val="26"/>
          <w:lang w:eastAsia="ar-SA"/>
        </w:rPr>
        <w:t xml:space="preserve">Гаврилов-Ямского               </w:t>
      </w:r>
    </w:p>
    <w:p w14:paraId="2CF638CB" w14:textId="77777777" w:rsidR="00EB5F31" w:rsidRPr="00F54E0D" w:rsidRDefault="00EB5F31" w:rsidP="00F54E0D">
      <w:pPr>
        <w:pStyle w:val="a3"/>
        <w:jc w:val="right"/>
        <w:rPr>
          <w:rFonts w:ascii="Times New Roman" w:hAnsi="Times New Roman" w:cs="Times New Roman"/>
          <w:sz w:val="24"/>
          <w:szCs w:val="26"/>
          <w:lang w:eastAsia="ar-SA"/>
        </w:rPr>
      </w:pPr>
      <w:r w:rsidRPr="00F54E0D">
        <w:rPr>
          <w:rFonts w:ascii="Times New Roman" w:hAnsi="Times New Roman" w:cs="Times New Roman"/>
          <w:sz w:val="24"/>
          <w:szCs w:val="26"/>
          <w:lang w:eastAsia="ar-SA"/>
        </w:rPr>
        <w:t xml:space="preserve">                                                                      </w:t>
      </w:r>
      <w:r w:rsidR="00C1648A" w:rsidRPr="00F54E0D">
        <w:rPr>
          <w:rFonts w:ascii="Times New Roman" w:hAnsi="Times New Roman" w:cs="Times New Roman"/>
          <w:sz w:val="24"/>
          <w:szCs w:val="26"/>
          <w:lang w:eastAsia="ar-SA"/>
        </w:rPr>
        <w:t>муниципального  района</w:t>
      </w:r>
    </w:p>
    <w:p w14:paraId="7CED932B" w14:textId="5EC64A13" w:rsidR="00370EB2" w:rsidRPr="00F54E0D" w:rsidRDefault="00EB5F31" w:rsidP="00F54E0D">
      <w:pPr>
        <w:pStyle w:val="a3"/>
        <w:jc w:val="right"/>
        <w:rPr>
          <w:rFonts w:ascii="Times New Roman" w:eastAsia="Times New Roman" w:hAnsi="Times New Roman" w:cs="Times New Roman"/>
          <w:sz w:val="24"/>
          <w:szCs w:val="26"/>
        </w:rPr>
      </w:pPr>
      <w:r w:rsidRPr="00F54E0D">
        <w:rPr>
          <w:rFonts w:ascii="Times New Roman" w:hAnsi="Times New Roman" w:cs="Times New Roman"/>
          <w:sz w:val="24"/>
          <w:szCs w:val="26"/>
          <w:lang w:eastAsia="ar-SA"/>
        </w:rPr>
        <w:t xml:space="preserve">                                                                      </w:t>
      </w:r>
      <w:r w:rsidR="00C1648A" w:rsidRPr="00F54E0D">
        <w:rPr>
          <w:rFonts w:ascii="Times New Roman" w:hAnsi="Times New Roman" w:cs="Times New Roman"/>
          <w:sz w:val="24"/>
          <w:szCs w:val="26"/>
          <w:lang w:eastAsia="ar-SA"/>
        </w:rPr>
        <w:t>от</w:t>
      </w:r>
      <w:r w:rsidR="00F54E0D" w:rsidRPr="00F54E0D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r w:rsidR="00007C45">
        <w:rPr>
          <w:rFonts w:ascii="Times New Roman" w:hAnsi="Times New Roman" w:cs="Times New Roman"/>
          <w:sz w:val="24"/>
          <w:szCs w:val="26"/>
          <w:lang w:eastAsia="ar-SA"/>
        </w:rPr>
        <w:t>11.04.2024  № 293</w:t>
      </w:r>
      <w:r w:rsidR="00370EB2" w:rsidRPr="00F54E0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14:paraId="4133C724" w14:textId="77777777" w:rsidR="00370EB2" w:rsidRDefault="00370EB2" w:rsidP="00370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F54E0D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     </w:t>
      </w:r>
      <w:r w:rsidR="00C1648A" w:rsidRPr="00F54E0D">
        <w:rPr>
          <w:rFonts w:ascii="Times New Roman" w:eastAsia="Times New Roman" w:hAnsi="Times New Roman" w:cs="Times New Roman"/>
          <w:sz w:val="24"/>
          <w:szCs w:val="26"/>
        </w:rPr>
        <w:t xml:space="preserve">    </w:t>
      </w:r>
    </w:p>
    <w:p w14:paraId="7A6B86EB" w14:textId="77777777" w:rsidR="00F54E0D" w:rsidRPr="00F54E0D" w:rsidRDefault="00F54E0D" w:rsidP="00370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14:paraId="0A23D338" w14:textId="77777777" w:rsidR="00370EB2" w:rsidRPr="00337BFE" w:rsidRDefault="00370EB2" w:rsidP="00370E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37BFE">
        <w:rPr>
          <w:rFonts w:ascii="Times New Roman" w:eastAsia="Times New Roman" w:hAnsi="Times New Roman" w:cs="Times New Roman"/>
          <w:sz w:val="26"/>
          <w:szCs w:val="26"/>
        </w:rPr>
        <w:t>ПЛАН</w:t>
      </w:r>
    </w:p>
    <w:p w14:paraId="1B6AC9E9" w14:textId="77777777" w:rsidR="00370EB2" w:rsidRPr="00337BFE" w:rsidRDefault="00A55B2D" w:rsidP="0037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BF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70EB2" w:rsidRPr="00337BFE">
        <w:rPr>
          <w:rFonts w:ascii="Times New Roman" w:eastAsia="Times New Roman" w:hAnsi="Times New Roman" w:cs="Times New Roman"/>
          <w:sz w:val="26"/>
          <w:szCs w:val="26"/>
        </w:rPr>
        <w:t>роведени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70EB2" w:rsidRPr="00337BFE">
        <w:rPr>
          <w:rFonts w:ascii="Times New Roman" w:eastAsia="Times New Roman" w:hAnsi="Times New Roman" w:cs="Times New Roman"/>
          <w:sz w:val="26"/>
          <w:szCs w:val="26"/>
        </w:rPr>
        <w:t xml:space="preserve"> Дней защиты от экологической опасности в Гаврилов-Ямском муниципальном районе</w:t>
      </w:r>
      <w:r w:rsidRPr="00337B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</w:t>
      </w:r>
      <w:r w:rsidR="000578FB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EE15F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апреля по 05</w:t>
      </w:r>
      <w:r w:rsidR="00EB5F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июня 20</w:t>
      </w:r>
      <w:r w:rsidR="000578FB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A36CFC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7B54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="00EB5F31">
        <w:rPr>
          <w:rFonts w:ascii="Times New Roman" w:eastAsia="Times New Roman" w:hAnsi="Times New Roman" w:cs="Times New Roman"/>
          <w:sz w:val="26"/>
          <w:szCs w:val="26"/>
          <w:lang w:eastAsia="ar-SA"/>
        </w:rPr>
        <w:t>ода</w:t>
      </w:r>
    </w:p>
    <w:p w14:paraId="6AD0BCD2" w14:textId="77777777" w:rsidR="00370EB2" w:rsidRPr="00337BFE" w:rsidRDefault="00370EB2" w:rsidP="00370E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7BF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039"/>
        <w:gridCol w:w="1678"/>
        <w:gridCol w:w="2302"/>
      </w:tblGrid>
      <w:tr w:rsidR="008F6D63" w:rsidRPr="00407A46" w14:paraId="014572C6" w14:textId="77777777" w:rsidTr="00593B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A193" w14:textId="77777777" w:rsidR="00F54E0D" w:rsidRPr="00407A46" w:rsidRDefault="00F54E0D" w:rsidP="00D4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63C9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F8A0" w14:textId="77777777" w:rsidR="00F54E0D" w:rsidRPr="00407A46" w:rsidRDefault="00F54E0D" w:rsidP="0011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ED76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</w:t>
            </w:r>
          </w:p>
          <w:p w14:paraId="3AAFB1D1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</w:tr>
      <w:tr w:rsidR="008F6D63" w:rsidRPr="00407A46" w14:paraId="30B51337" w14:textId="77777777" w:rsidTr="00593B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D338" w14:textId="77777777" w:rsidR="00F54E0D" w:rsidRPr="00407A46" w:rsidRDefault="00F54E0D" w:rsidP="00D4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FB84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Дни защиты от экологической опасности в  организациях, предприятиях, учреждениях всех форм собственности, учебных завед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B2AC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апреля по 5июн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4168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изаций, предприятий, учреждений всех форм собственности, учебных заведений</w:t>
            </w:r>
          </w:p>
        </w:tc>
      </w:tr>
      <w:tr w:rsidR="008F6D63" w:rsidRPr="00407A46" w14:paraId="407667F9" w14:textId="77777777" w:rsidTr="00593B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F60E" w14:textId="77777777" w:rsidR="00F54E0D" w:rsidRPr="00407A46" w:rsidRDefault="00F54E0D" w:rsidP="00D4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3F18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и провести мероприятия по улучшению экологической санитарно-гигиенической обстановки на местах (уборка несанкционированных свалок, благоустройство и озеленение населенных пунктов, парков, охраняемых природных территорий, памятников природы, родников, малых рек, иные мероприят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448D" w14:textId="77777777" w:rsidR="00F54E0D" w:rsidRPr="00407A46" w:rsidRDefault="00F54E0D" w:rsidP="00A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61C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 по 08 ма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9DFA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ого и сельских поселений</w:t>
            </w:r>
          </w:p>
        </w:tc>
      </w:tr>
      <w:tr w:rsidR="008F6D63" w:rsidRPr="00407A46" w14:paraId="52EEFD97" w14:textId="77777777" w:rsidTr="00593B90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15E" w14:textId="77777777" w:rsidR="00F54E0D" w:rsidRPr="00407A46" w:rsidRDefault="00A261C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B8AE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 территории муниципальных образований мероприятия по выявлению мест несанкционированного размещения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DAA1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2,3 кварта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3026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и сельских поселений</w:t>
            </w:r>
          </w:p>
        </w:tc>
      </w:tr>
      <w:tr w:rsidR="008F6D63" w:rsidRPr="00407A46" w14:paraId="2A742F60" w14:textId="77777777" w:rsidTr="00593B90">
        <w:trPr>
          <w:trHeight w:val="6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837740" w14:textId="77777777"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2B396" w14:textId="77777777" w:rsidR="00F54E0D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УК «Гаврилов-Ямская </w:t>
            </w:r>
            <w:proofErr w:type="spellStart"/>
            <w:r w:rsidRPr="00407A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407A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нтральная районная библиотека-музей»</w:t>
            </w:r>
          </w:p>
          <w:p w14:paraId="24303319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К «Гаврилов – Ямская М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502FF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0E453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D63" w:rsidRPr="00407A46" w14:paraId="74D3BAD0" w14:textId="77777777" w:rsidTr="00593B90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4A4D04" w14:textId="77777777"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975CF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A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95A7E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17AE1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D63" w:rsidRPr="00407A46" w14:paraId="7ECF3236" w14:textId="77777777" w:rsidTr="00593B90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B2BCCA" w14:textId="77777777"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17BB4" w14:textId="77777777" w:rsidR="00F54E0D" w:rsidRPr="00407A46" w:rsidRDefault="00A36CFC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мероприятие «Волнуется природа неспрос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39F01" w14:textId="77777777"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7B172" w14:textId="77777777" w:rsidR="00F54E0D" w:rsidRPr="00A261CB" w:rsidRDefault="00A36CFC" w:rsidP="00A26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ий</w:t>
            </w:r>
            <w:r w:rsidR="001E1C5D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</w:p>
        </w:tc>
      </w:tr>
      <w:tr w:rsidR="008F6D63" w:rsidRPr="00407A46" w14:paraId="7A748168" w14:textId="77777777" w:rsidTr="00593B90">
        <w:trPr>
          <w:trHeight w:val="6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62C9D" w14:textId="77777777"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A6B8F" w14:textId="77777777" w:rsidR="00F54E0D" w:rsidRPr="00407A46" w:rsidRDefault="00A36CFC" w:rsidP="0029750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журнал «Птичьи голоса» (ко Дню пт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D35C6" w14:textId="77777777"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4CB30" w14:textId="77777777" w:rsidR="0029750C" w:rsidRPr="0029750C" w:rsidRDefault="00A36CFC" w:rsidP="0029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косельский</w:t>
            </w:r>
          </w:p>
          <w:p w14:paraId="7163DD9B" w14:textId="77777777" w:rsidR="0029750C" w:rsidRPr="0029750C" w:rsidRDefault="0029750C" w:rsidP="0029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5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иал</w:t>
            </w:r>
          </w:p>
          <w:p w14:paraId="1F39761A" w14:textId="77777777" w:rsidR="00F54E0D" w:rsidRPr="00407A46" w:rsidRDefault="00F54E0D" w:rsidP="00297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63" w:rsidRPr="00407A46" w14:paraId="770929A7" w14:textId="77777777" w:rsidTr="00593B90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57B4C" w14:textId="77777777"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81104" w14:textId="77777777" w:rsidR="00F54E0D" w:rsidRPr="00407A46" w:rsidRDefault="00A36CFC" w:rsidP="002B2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FC">
              <w:rPr>
                <w:rFonts w:ascii="Times New Roman" w:eastAsia="Times New Roman" w:hAnsi="Times New Roman" w:cs="Times New Roman"/>
                <w:sz w:val="24"/>
              </w:rPr>
              <w:t>Обзор «Экологические зн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18A57" w14:textId="77777777"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4F4CF" w14:textId="77777777" w:rsidR="00631D8B" w:rsidRPr="00631D8B" w:rsidRDefault="00A36CFC" w:rsidP="00631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гинский</w:t>
            </w:r>
            <w:proofErr w:type="spellEnd"/>
            <w:r w:rsidR="00631D8B" w:rsidRPr="00631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илиал</w:t>
            </w:r>
          </w:p>
          <w:p w14:paraId="217094CC" w14:textId="77777777" w:rsidR="00F54E0D" w:rsidRPr="00407A46" w:rsidRDefault="00F54E0D" w:rsidP="006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63" w:rsidRPr="00407A46" w14:paraId="7A5FC8BD" w14:textId="77777777" w:rsidTr="00593B90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FD9D0" w14:textId="77777777"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3DB00" w14:textId="77777777" w:rsidR="00F54E0D" w:rsidRPr="00407A46" w:rsidRDefault="00A36CFC" w:rsidP="00631D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ая викторина «Жители лесного царства, зелёного государ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720F" w14:textId="77777777"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561DE" w14:textId="77777777" w:rsidR="00631D8B" w:rsidRPr="00631D8B" w:rsidRDefault="00A36CFC" w:rsidP="00631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тинский</w:t>
            </w:r>
            <w:r w:rsidR="00631D8B" w:rsidRPr="00631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илиал</w:t>
            </w:r>
          </w:p>
          <w:p w14:paraId="5F48793B" w14:textId="77777777" w:rsidR="00F54E0D" w:rsidRPr="00407A46" w:rsidRDefault="00F54E0D" w:rsidP="006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AB" w:rsidRPr="00407A46" w14:paraId="372C1ADF" w14:textId="77777777" w:rsidTr="00B61AC9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E19D" w14:textId="77777777" w:rsidR="00631D8B" w:rsidRPr="00407A46" w:rsidRDefault="00631D8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00DB1" w14:textId="77777777" w:rsidR="00631D8B" w:rsidRDefault="00A36314" w:rsidP="002B2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Расскажем планете, как уважают ее дети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A07FB" w14:textId="77777777" w:rsidR="00631D8B" w:rsidRPr="00407A46" w:rsidRDefault="00631D8B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1095E" w14:textId="77777777" w:rsidR="00631D8B" w:rsidRDefault="00A36314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D8B" w:rsidRPr="00407A4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4DF1252D" w14:textId="77777777" w:rsidR="00A261CB" w:rsidRPr="00407A46" w:rsidRDefault="00A261C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14" w:rsidRPr="00407A46" w14:paraId="53A81262" w14:textId="77777777" w:rsidTr="00B61AC9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FA997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14:paraId="1DE9D1C3" w14:textId="77777777" w:rsidR="00A36314" w:rsidRDefault="00A36314" w:rsidP="00A3631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логический субботник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коДен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D964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0A9F8" w14:textId="77777777" w:rsidR="00A36314" w:rsidRDefault="00A36314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74C5645C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14" w:rsidRPr="00407A46" w14:paraId="23368589" w14:textId="77777777" w:rsidTr="00B61AC9">
        <w:trPr>
          <w:trHeight w:val="5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62845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14:paraId="3FD3C3C5" w14:textId="77777777" w:rsidR="00A36314" w:rsidRDefault="00A36314" w:rsidP="00A3631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ологическая викторина  «Пернатые друзья»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A3B34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DFD2D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A36314" w:rsidRPr="00407A46" w14:paraId="51C260E8" w14:textId="77777777" w:rsidTr="00B61AC9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D989B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14:paraId="07C46939" w14:textId="77777777" w:rsidR="00A36314" w:rsidRDefault="00A36314" w:rsidP="00A3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овая программа «Земля – наш общий дом»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56D60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1C229" w14:textId="77777777" w:rsidR="00A36314" w:rsidRPr="00407A46" w:rsidRDefault="00A36314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A36314" w:rsidRPr="00407A46" w14:paraId="3BD0AECE" w14:textId="77777777" w:rsidTr="00B61AC9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C7F19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14:paraId="5F749B40" w14:textId="77777777" w:rsidR="00A36314" w:rsidRDefault="00A36314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 «Знатоки природы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4D6CC" w14:textId="77777777" w:rsidR="00A36314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0FCD7" w14:textId="77777777" w:rsidR="00A36314" w:rsidRDefault="00A36314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A36314" w:rsidRPr="00407A46" w14:paraId="5FD8B3FE" w14:textId="77777777" w:rsidTr="00B61AC9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EE17D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14:paraId="4EAD4B48" w14:textId="77777777" w:rsidR="00A36314" w:rsidRDefault="00A36314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-квест  «МУСОР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                </w:t>
            </w:r>
            <w:r w:rsidRPr="00AB2C3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DDEF2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EE94B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ая ЦБ</w:t>
            </w:r>
          </w:p>
        </w:tc>
      </w:tr>
      <w:tr w:rsidR="00A36314" w:rsidRPr="00407A46" w14:paraId="24F2037A" w14:textId="77777777" w:rsidTr="00B61AC9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DF7A2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14:paraId="5691CBF4" w14:textId="77777777" w:rsidR="00A36314" w:rsidRDefault="00A36314" w:rsidP="00A363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53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ическая игра-путешествие</w:t>
            </w:r>
            <w:r w:rsidRPr="002365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2C37">
              <w:rPr>
                <w:rFonts w:ascii="Times New Roman" w:hAnsi="Times New Roman"/>
                <w:sz w:val="24"/>
                <w:szCs w:val="24"/>
              </w:rPr>
              <w:t>«О чём щебечут птички»</w:t>
            </w:r>
            <w:r w:rsidRPr="002365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A4222" w14:textId="77777777" w:rsidR="00A36314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7DACE" w14:textId="77777777" w:rsidR="00A36314" w:rsidRDefault="00A36314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ая ЦБ</w:t>
            </w:r>
          </w:p>
        </w:tc>
      </w:tr>
      <w:tr w:rsidR="00A36314" w:rsidRPr="00407A46" w14:paraId="447AA511" w14:textId="77777777" w:rsidTr="00B61AC9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C35B6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14:paraId="7F257183" w14:textId="77777777" w:rsidR="00A36314" w:rsidRDefault="00A36314" w:rsidP="00A363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553">
              <w:rPr>
                <w:rFonts w:ascii="Times New Roman" w:hAnsi="Times New Roman"/>
                <w:sz w:val="24"/>
                <w:szCs w:val="24"/>
              </w:rPr>
              <w:t>Путешествие по книге Натальи Самойловой</w:t>
            </w:r>
            <w:r w:rsidRPr="002365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2C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2C37">
              <w:rPr>
                <w:rFonts w:ascii="Times New Roman" w:hAnsi="Times New Roman"/>
                <w:sz w:val="24"/>
                <w:szCs w:val="24"/>
              </w:rPr>
              <w:t>Лесовичок</w:t>
            </w:r>
            <w:proofErr w:type="spellEnd"/>
            <w:r w:rsidRPr="00AB2C37">
              <w:rPr>
                <w:rFonts w:ascii="Times New Roman" w:hAnsi="Times New Roman"/>
                <w:sz w:val="24"/>
                <w:szCs w:val="24"/>
              </w:rPr>
              <w:t>, Малыш и другие…»</w:t>
            </w:r>
            <w:r w:rsidRPr="00236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0AC18" w14:textId="77777777" w:rsidR="00A36314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6F827" w14:textId="77777777" w:rsidR="00A36314" w:rsidRDefault="00A36314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ая ЦБ</w:t>
            </w:r>
          </w:p>
        </w:tc>
      </w:tr>
      <w:tr w:rsidR="00F54E0D" w:rsidRPr="00407A46" w14:paraId="581449AD" w14:textId="77777777" w:rsidTr="002B2744">
        <w:trPr>
          <w:trHeight w:val="1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B6028" w14:textId="77777777"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4B659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36314" w:rsidRPr="00407A46" w14:paraId="2780F55B" w14:textId="77777777" w:rsidTr="00F32D27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B476B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7FB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Спасем природу вместе»</w:t>
            </w:r>
            <w:r w:rsidRPr="00354D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6564C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95A7B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ий</w:t>
            </w: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A36314" w:rsidRPr="00407A46" w14:paraId="71424283" w14:textId="77777777" w:rsidTr="00F32D27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516147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A3A1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91">
              <w:rPr>
                <w:rFonts w:ascii="Times New Roman" w:hAnsi="Times New Roman"/>
                <w:bCs/>
                <w:sz w:val="24"/>
                <w:szCs w:val="24"/>
              </w:rPr>
              <w:t>Викторина «О Волге кормилице» (ко Дню Волги)</w:t>
            </w:r>
            <w:r w:rsidRPr="00410B91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54D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B323A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2B3A3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сельский </w:t>
            </w: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A36314" w:rsidRPr="00407A46" w14:paraId="7710405F" w14:textId="77777777" w:rsidTr="00F32D27">
        <w:trPr>
          <w:trHeight w:val="29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FE94AD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8B4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ологическая беседа "Поведение в природе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572A5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C1B4D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A36314" w:rsidRPr="00407A46" w14:paraId="09A55DD7" w14:textId="77777777" w:rsidTr="00F32D27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26FD4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079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Познавательный час «О старых знакомых - разных насекомы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84E3C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E2A31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ск</w:t>
            </w:r>
            <w:r w:rsidR="0081499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99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A36314" w:rsidRPr="00407A46" w14:paraId="3DAE660F" w14:textId="77777777" w:rsidTr="00F32D27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DB1E3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0E75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навательный час «Звезда по имени Солнц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D72CD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9E336" w14:textId="77777777" w:rsidR="00A36314" w:rsidRPr="00407A46" w:rsidRDefault="0081499E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314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A36314" w:rsidRPr="00407A46" w14:paraId="34463864" w14:textId="77777777" w:rsidTr="00F32D27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E2650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B53C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зор «Берегите природу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5A765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3BD6A" w14:textId="77777777" w:rsidR="00A36314" w:rsidRPr="00407A46" w:rsidRDefault="0081499E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314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A36314" w:rsidRPr="00407A46" w14:paraId="40C65489" w14:textId="77777777" w:rsidTr="00F32D27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E269A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65B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ая выставка «Встал по утру - убери свою планету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9C4AD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B15F6" w14:textId="77777777" w:rsidR="00A36314" w:rsidRPr="00407A46" w:rsidRDefault="0081499E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ая ЦБ</w:t>
            </w:r>
          </w:p>
        </w:tc>
      </w:tr>
      <w:tr w:rsidR="00A36314" w:rsidRPr="00407A46" w14:paraId="0B35BBA9" w14:textId="77777777" w:rsidTr="00F32D27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5E144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AD8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рейн-ринг</w:t>
            </w:r>
            <w:r w:rsidRPr="00354D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Экологический калейдоскоп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A02B4" w14:textId="77777777" w:rsidR="00A36314" w:rsidRPr="00407A46" w:rsidRDefault="00A36314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66BE3" w14:textId="77777777" w:rsidR="00A36314" w:rsidRPr="00407A46" w:rsidRDefault="0081499E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A36314" w:rsidRPr="00407A46" w14:paraId="755BBE59" w14:textId="77777777" w:rsidTr="00F32D27">
        <w:trPr>
          <w:trHeight w:val="29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6CEDDB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AB86" w14:textId="77777777" w:rsidR="00A36314" w:rsidRPr="00624E39" w:rsidRDefault="00A36314" w:rsidP="00A3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 «Удивительные растения ряд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9F9A9" w14:textId="77777777" w:rsidR="00A36314" w:rsidRDefault="0081499E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BBB42" w14:textId="77777777" w:rsidR="00A36314" w:rsidRDefault="0081499E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A36314" w:rsidRPr="00407A46" w14:paraId="1498BE40" w14:textId="77777777" w:rsidTr="0081499E">
        <w:trPr>
          <w:trHeight w:val="60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A24169" w14:textId="77777777" w:rsidR="00A36314" w:rsidRPr="00407A46" w:rsidRDefault="00A36314" w:rsidP="00A3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454" w14:textId="77777777" w:rsidR="00A36314" w:rsidRPr="0081499E" w:rsidRDefault="00A36314" w:rsidP="00814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53">
              <w:rPr>
                <w:rFonts w:ascii="Times New Roman" w:hAnsi="Times New Roman" w:cs="Times New Roman"/>
                <w:sz w:val="24"/>
                <w:szCs w:val="24"/>
              </w:rPr>
              <w:t xml:space="preserve">Весёлое экологическое 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B2C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нёзда, дупла и берлог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87CE3" w14:textId="77777777" w:rsidR="00A36314" w:rsidRDefault="0081499E" w:rsidP="00A36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C12C3" w14:textId="77777777" w:rsidR="00A36314" w:rsidRDefault="0081499E" w:rsidP="00A3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ая ЦБ</w:t>
            </w:r>
          </w:p>
        </w:tc>
      </w:tr>
      <w:tr w:rsidR="00F54E0D" w:rsidRPr="00407A46" w14:paraId="76CCFFBA" w14:textId="77777777" w:rsidTr="00624E39">
        <w:trPr>
          <w:trHeight w:val="29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C75705" w14:textId="77777777"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623660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AE5DB8" w:rsidRPr="00407A46" w14:paraId="284517C7" w14:textId="77777777" w:rsidTr="00EC3425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B7057" w14:textId="77777777" w:rsidR="00AE5DB8" w:rsidRPr="00407A46" w:rsidRDefault="00AE5DB8" w:rsidP="00AE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77D" w14:textId="77777777" w:rsidR="00AE5DB8" w:rsidRPr="00407A46" w:rsidRDefault="00AE5DB8" w:rsidP="00AE5D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«Костер в лесу всегда опасе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6D871A" w14:textId="77777777" w:rsidR="00AE5DB8" w:rsidRPr="00407A46" w:rsidRDefault="00AE5DB8" w:rsidP="00AE5D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1FE4D17B" w14:textId="77777777" w:rsidR="00AE5DB8" w:rsidRPr="00407A46" w:rsidRDefault="00AE5DB8" w:rsidP="00AE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ский </w:t>
            </w: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AE5DB8" w:rsidRPr="00407A46" w14:paraId="193B285B" w14:textId="77777777" w:rsidTr="00EC3425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DFAB1" w14:textId="77777777" w:rsidR="00AE5DB8" w:rsidRPr="00407A46" w:rsidRDefault="00AE5DB8" w:rsidP="00AE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4A7F" w14:textId="77777777" w:rsidR="00AE5DB8" w:rsidRPr="00407A46" w:rsidRDefault="00AE5DB8" w:rsidP="00AE5D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91">
              <w:rPr>
                <w:rFonts w:ascii="Times New Roman" w:hAnsi="Times New Roman"/>
                <w:bCs/>
                <w:sz w:val="24"/>
                <w:szCs w:val="24"/>
              </w:rPr>
              <w:t>Эко виктор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0B91">
              <w:rPr>
                <w:rFonts w:ascii="Times New Roman" w:hAnsi="Times New Roman"/>
                <w:bCs/>
                <w:sz w:val="24"/>
                <w:szCs w:val="24"/>
              </w:rPr>
              <w:t>«Наша общая планета» (ко Дню эколога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7196B7" w14:textId="77777777" w:rsidR="00AE5DB8" w:rsidRPr="00407A46" w:rsidRDefault="00AE5DB8" w:rsidP="00AE5D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15AFED9C" w14:textId="77777777" w:rsidR="00AE5DB8" w:rsidRPr="00407A46" w:rsidRDefault="00AE5DB8" w:rsidP="00AE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сельский филиал</w:t>
            </w:r>
          </w:p>
        </w:tc>
      </w:tr>
      <w:tr w:rsidR="00AE5DB8" w:rsidRPr="00407A46" w14:paraId="6A8FEF2B" w14:textId="77777777" w:rsidTr="00EC3425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7E4C2" w14:textId="77777777" w:rsidR="00AE5DB8" w:rsidRPr="00407A46" w:rsidRDefault="00AE5DB8" w:rsidP="00AE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4B5" w14:textId="77777777" w:rsidR="00AE5DB8" w:rsidRPr="00407A46" w:rsidRDefault="00AE5DB8" w:rsidP="00AE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итературный час «Из жизни зеленого мира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D8C05E" w14:textId="77777777" w:rsidR="00AE5DB8" w:rsidRPr="00407A46" w:rsidRDefault="00AE5DB8" w:rsidP="00AE5D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28589D1B" w14:textId="77777777" w:rsidR="00AE5DB8" w:rsidRPr="00407A46" w:rsidRDefault="00FF0ABC" w:rsidP="00AE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ий</w:t>
            </w:r>
            <w:proofErr w:type="spellEnd"/>
            <w:r w:rsidR="00AE5DB8"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AE5DB8" w:rsidRPr="00407A46" w14:paraId="0D7DA12F" w14:textId="77777777" w:rsidTr="00EC3425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74713" w14:textId="77777777" w:rsidR="00AE5DB8" w:rsidRPr="00407A46" w:rsidRDefault="00AE5DB8" w:rsidP="00AE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073" w14:textId="77777777" w:rsidR="00AE5DB8" w:rsidRPr="00407A46" w:rsidRDefault="00AE5DB8" w:rsidP="00AE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логическое путешествие «Красная книга - символ надежды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56C642" w14:textId="77777777" w:rsidR="00AE5DB8" w:rsidRPr="00407A46" w:rsidRDefault="00AE5DB8" w:rsidP="00AE5D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6F00D1CD" w14:textId="77777777" w:rsidR="00AE5DB8" w:rsidRPr="00407A46" w:rsidRDefault="00AE5DB8" w:rsidP="00AE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ский </w:t>
            </w: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AE5DB8" w:rsidRPr="00407A46" w14:paraId="37988B26" w14:textId="77777777" w:rsidTr="00593B90">
        <w:trPr>
          <w:trHeight w:val="3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D375B" w14:textId="77777777" w:rsidR="00AE5DB8" w:rsidRPr="00407A46" w:rsidRDefault="00AE5DB8" w:rsidP="00AE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923" w14:textId="77777777" w:rsidR="00AE5DB8" w:rsidRPr="00407A46" w:rsidRDefault="00AE5DB8" w:rsidP="00AE5D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лезная беседа «На солнечной поляне» (о лекарственных растения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3DB5" w14:textId="77777777" w:rsidR="00AE5DB8" w:rsidRPr="00407A46" w:rsidRDefault="00AE5DB8" w:rsidP="00AE5D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6B4B01FF" w14:textId="77777777" w:rsidR="00AE5DB8" w:rsidRPr="00407A46" w:rsidRDefault="00FF0ABC" w:rsidP="00AE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DB8" w:rsidRPr="00407A4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AE5DB8" w:rsidRPr="00407A46" w14:paraId="0A281134" w14:textId="77777777" w:rsidTr="002B2744">
        <w:trPr>
          <w:trHeight w:val="5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EFFDA" w14:textId="77777777" w:rsidR="00AE5DB8" w:rsidRPr="00407A46" w:rsidRDefault="00AE5DB8" w:rsidP="00AE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403D" w14:textId="77777777" w:rsidR="00AE5DB8" w:rsidRPr="002B2744" w:rsidRDefault="00AE5DB8" w:rsidP="00AE5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я «Хочу дружить и беречь природу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2951" w14:textId="77777777" w:rsidR="00AE5DB8" w:rsidRPr="00407A46" w:rsidRDefault="00AE5DB8" w:rsidP="00AE5D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7830FB5D" w14:textId="77777777" w:rsidR="00AE5DB8" w:rsidRPr="00407A46" w:rsidRDefault="00FF0ABC" w:rsidP="00AE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DB8" w:rsidRPr="00407A4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AE5DB8" w:rsidRPr="00407A46" w14:paraId="055931D1" w14:textId="77777777" w:rsidTr="00EC3425">
        <w:trPr>
          <w:trHeight w:val="5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8B974" w14:textId="77777777" w:rsidR="00AE5DB8" w:rsidRPr="00407A46" w:rsidRDefault="00AE5DB8" w:rsidP="00AE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E82" w14:textId="77777777" w:rsidR="00AE5DB8" w:rsidRPr="002B2744" w:rsidRDefault="00AE5DB8" w:rsidP="00AE5D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утешествие в страну экологи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431F" w14:textId="77777777" w:rsidR="00AE5DB8" w:rsidRPr="00407A46" w:rsidRDefault="00AE5DB8" w:rsidP="00AE5D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655EEA8E" w14:textId="77777777" w:rsidR="00AE5DB8" w:rsidRPr="00407A46" w:rsidRDefault="00FF0ABC" w:rsidP="00AE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DB8" w:rsidRPr="00407A4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AE5DB8" w:rsidRPr="00407A46" w14:paraId="43706995" w14:textId="77777777" w:rsidTr="00EC3425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8C570" w14:textId="77777777" w:rsidR="00AE5DB8" w:rsidRPr="00407A46" w:rsidRDefault="00AE5DB8" w:rsidP="00AE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4177" w14:textId="77777777" w:rsidR="00AE5DB8" w:rsidRPr="00236553" w:rsidRDefault="00AE5DB8" w:rsidP="00AE5D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6553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полезного досуга</w:t>
            </w:r>
          </w:p>
          <w:p w14:paraId="5CAB3BA9" w14:textId="77777777" w:rsidR="00AE5DB8" w:rsidRPr="00EA1E47" w:rsidRDefault="00AE5DB8" w:rsidP="00AE5D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имательное природоведение» </w:t>
            </w:r>
          </w:p>
          <w:p w14:paraId="301C9C89" w14:textId="77777777" w:rsidR="00AE5DB8" w:rsidRPr="00407A46" w:rsidRDefault="00AE5DB8" w:rsidP="00AE5D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DFAF3" w14:textId="77777777" w:rsidR="00AE5DB8" w:rsidRPr="00407A46" w:rsidRDefault="00AE5DB8" w:rsidP="00AE5D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31812B8C" w14:textId="77777777" w:rsidR="00AE5DB8" w:rsidRPr="00407A46" w:rsidRDefault="00FF0ABC" w:rsidP="00AE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ая ЦБ</w:t>
            </w:r>
          </w:p>
        </w:tc>
      </w:tr>
      <w:tr w:rsidR="00F54E0D" w:rsidRPr="00407A46" w14:paraId="06BE3619" w14:textId="77777777" w:rsidTr="00624E39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F5D28" w14:textId="77777777"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42D" w14:textId="77777777" w:rsidR="00F54E0D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 «Дворец детского творчества» (МБУ ДО ДДТ)</w:t>
            </w:r>
          </w:p>
          <w:p w14:paraId="050E0ABA" w14:textId="77777777"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стан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ид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93B90" w:rsidRPr="00407A46" w14:paraId="086607AD" w14:textId="77777777" w:rsidTr="00D70AFD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1D38" w14:textId="77777777"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D9C3" w14:textId="77777777"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8F6D63" w:rsidRPr="00407A46" w14:paraId="62ACD224" w14:textId="77777777" w:rsidTr="00593B90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38A9" w14:textId="77777777"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9CE" w14:textId="77777777" w:rsidR="00F54E0D" w:rsidRPr="00407A46" w:rsidRDefault="00F54E0D" w:rsidP="0050182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 w:rsidR="0050182A">
              <w:rPr>
                <w:rFonts w:ascii="Times New Roman" w:hAnsi="Times New Roman"/>
                <w:sz w:val="24"/>
                <w:szCs w:val="24"/>
              </w:rPr>
              <w:t>Всероссийского конкурса экологических проектов «Волонтеры могут все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DE7895" w14:textId="77777777" w:rsidR="00F54E0D" w:rsidRPr="00407A46" w:rsidRDefault="0050182A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 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26C4B051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693DAC" w:rsidRPr="00407A46" w14:paraId="5983317D" w14:textId="77777777" w:rsidTr="00593B90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EF713" w14:textId="77777777" w:rsidR="00693DAC" w:rsidRPr="00407A46" w:rsidRDefault="00693DAC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25B" w14:textId="5B3A5C1F" w:rsidR="00693DAC" w:rsidRDefault="00693DAC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DAC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Муниципальный этап Всероссийского </w:t>
            </w:r>
            <w:r w:rsidRPr="00693DAC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lastRenderedPageBreak/>
              <w:t>конкурса экологических проектов «Волонтеры могут всё» (областной этап перенесен)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2EF75A" w14:textId="48DC3657" w:rsidR="00693DAC" w:rsidRDefault="00693DAC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79D41DAB" w14:textId="3CAE79CC" w:rsidR="00693DAC" w:rsidRPr="00407A46" w:rsidRDefault="00693DAC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693DAC" w:rsidRPr="00407A46" w14:paraId="66FF07E8" w14:textId="77777777" w:rsidTr="00593B90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443AD" w14:textId="77777777" w:rsidR="00693DAC" w:rsidRPr="00407A46" w:rsidRDefault="00693DAC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4C6" w14:textId="33EC9C0E" w:rsidR="00693DAC" w:rsidRPr="00693DAC" w:rsidRDefault="00693DAC" w:rsidP="00EB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693DAC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Районный экологический фестиваль «Всей семьей мы бережем наш родной природы дом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86AA9FF" w14:textId="4085DD84" w:rsidR="00693DAC" w:rsidRDefault="00693DAC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5F089312" w14:textId="7D2E86AD" w:rsidR="00693DAC" w:rsidRPr="00407A46" w:rsidRDefault="00693DAC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14:paraId="7C67683A" w14:textId="77777777" w:rsidTr="00D70AFD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60F8B" w14:textId="77777777"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1DD" w14:textId="77777777"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</w:tr>
      <w:tr w:rsidR="008F6D63" w:rsidRPr="00407A46" w14:paraId="21037700" w14:textId="77777777" w:rsidTr="00593B90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67D52" w14:textId="77777777"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D31" w14:textId="77777777" w:rsidR="00D45D60" w:rsidRPr="00D45D60" w:rsidRDefault="00D45D60" w:rsidP="0097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</w:t>
            </w:r>
            <w:r w:rsidR="009705EC">
              <w:rPr>
                <w:rFonts w:ascii="Times New Roman" w:hAnsi="Times New Roman" w:cs="Times New Roman"/>
                <w:sz w:val="24"/>
                <w:szCs w:val="24"/>
              </w:rPr>
              <w:t xml:space="preserve">ся Гаврилов-Ямского МР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Сад памяти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119A8CC" w14:textId="0FB4F2F4" w:rsidR="00F54E0D" w:rsidRDefault="00D45D60" w:rsidP="00D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4E0D" w:rsidRPr="00407A4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14:paraId="006D9ED0" w14:textId="77777777" w:rsidR="00D45D60" w:rsidRPr="00407A46" w:rsidRDefault="00D45D60" w:rsidP="00D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0872390E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0B6CF7" w:rsidRPr="00407A46" w14:paraId="61E67D1F" w14:textId="77777777" w:rsidTr="00593B90">
        <w:trPr>
          <w:trHeight w:val="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900B9" w14:textId="77777777" w:rsidR="000B6CF7" w:rsidRPr="00407A46" w:rsidRDefault="000B6CF7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D8081" w14:textId="77777777" w:rsidR="000B6CF7" w:rsidRPr="00407A46" w:rsidRDefault="000B6CF7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бумажного цеха «Бумажный БУМ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57950B" w14:textId="77777777" w:rsidR="00055FC3" w:rsidRDefault="00055FC3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D7D5C" w14:textId="77777777" w:rsidR="00055FC3" w:rsidRDefault="00055FC3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EF0A7" w14:textId="77777777" w:rsidR="00055FC3" w:rsidRDefault="00055FC3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2F7AA" w14:textId="77777777" w:rsidR="00055FC3" w:rsidRDefault="00055FC3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437BB" w14:textId="77777777" w:rsidR="00055FC3" w:rsidRDefault="00055FC3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AEE40" w14:textId="77777777" w:rsidR="00055FC3" w:rsidRDefault="00055FC3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30E0D" w14:textId="77777777" w:rsidR="00055FC3" w:rsidRDefault="00055FC3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EEBD9" w14:textId="77777777" w:rsidR="00055FC3" w:rsidRDefault="00055FC3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AEFF4" w14:textId="77777777" w:rsidR="00055FC3" w:rsidRDefault="00055FC3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0A87" w14:textId="77777777" w:rsidR="00055FC3" w:rsidRDefault="00055FC3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4C14D" w14:textId="77777777" w:rsidR="000B6CF7" w:rsidRPr="00407A46" w:rsidRDefault="000B6CF7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3E8A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года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5BF85BCC" w14:textId="77777777" w:rsidR="000B6CF7" w:rsidRPr="00407A46" w:rsidRDefault="000B6CF7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0B6CF7" w:rsidRPr="00407A46" w14:paraId="39C5D042" w14:textId="77777777" w:rsidTr="00D70AFD">
        <w:trPr>
          <w:trHeight w:val="7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AEA32" w14:textId="77777777" w:rsidR="000B6CF7" w:rsidRPr="00407A46" w:rsidRDefault="000B6CF7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D77B7F" w14:textId="77777777" w:rsidR="000B6CF7" w:rsidRPr="00407A46" w:rsidRDefault="000B6CF7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ниги в добрые руки». Если у Вас есть книжки, которые Вы прочитали и они больше не нужны, 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осите их нам. Книжки сначала отправятся на Ярмарку, чтобы найти себе нового хозяина, а если у них это не получится, то они будут переработан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99039" w14:textId="77777777" w:rsidR="000B6CF7" w:rsidRPr="00407A46" w:rsidRDefault="000B6CF7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290ED9CA" w14:textId="77777777" w:rsidR="000B6CF7" w:rsidRPr="00407A46" w:rsidRDefault="000B6CF7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0B6CF7" w:rsidRPr="00407A46" w14:paraId="344A493C" w14:textId="77777777" w:rsidTr="00D70AFD">
        <w:trPr>
          <w:trHeight w:val="7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E74" w14:textId="77777777" w:rsidR="000B6CF7" w:rsidRPr="00407A46" w:rsidRDefault="000B6CF7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0FD71B" w14:textId="77777777" w:rsidR="000B6CF7" w:rsidRDefault="000B6CF7" w:rsidP="000B6CF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обрые крышечки». </w:t>
            </w:r>
          </w:p>
          <w:p w14:paraId="65BC2775" w14:textId="77777777" w:rsidR="000B6CF7" w:rsidRDefault="000B6CF7" w:rsidP="000B6CF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ся любые пластмассовые крышки, но обязательно В ЧИСТОМ ВИДЕ. Они отправятся на переработку, а вырученные деньги пойдут на благотворительность.</w:t>
            </w:r>
          </w:p>
          <w:p w14:paraId="7E42AEFB" w14:textId="77777777" w:rsidR="000B6CF7" w:rsidRDefault="000B6CF7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FE092" w14:textId="77777777" w:rsidR="000B6CF7" w:rsidRDefault="000B6CF7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309737F4" w14:textId="77777777" w:rsidR="000B6CF7" w:rsidRPr="00407A46" w:rsidRDefault="000B6CF7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0B6CF7" w:rsidRPr="00407A46" w14:paraId="34E2E71A" w14:textId="77777777" w:rsidTr="00D70AFD">
        <w:trPr>
          <w:trHeight w:val="7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8421D" w14:textId="77777777" w:rsidR="000B6CF7" w:rsidRPr="00407A46" w:rsidRDefault="000B6CF7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3D18AC" w14:textId="77777777" w:rsidR="000B6CF7" w:rsidRDefault="000B6CF7" w:rsidP="000B6CF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дай батарейку – спаси окружающий мир».</w:t>
            </w:r>
          </w:p>
          <w:p w14:paraId="07E83290" w14:textId="77777777" w:rsidR="000B6CF7" w:rsidRDefault="000B6CF7" w:rsidP="000B6CF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рейки можно опустить в специальный контейнер, который располагается на 1 этаже ЦДО "Лидер"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87B00" w14:textId="77777777" w:rsidR="000B6CF7" w:rsidRDefault="000B6CF7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7EC3B425" w14:textId="77777777" w:rsidR="000B6CF7" w:rsidRPr="00407A46" w:rsidRDefault="00055FC3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0B6CF7" w:rsidRPr="00407A46" w14:paraId="2E9430BC" w14:textId="77777777" w:rsidTr="00D70AFD">
        <w:trPr>
          <w:trHeight w:val="7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8AD6E" w14:textId="77777777" w:rsidR="000B6CF7" w:rsidRPr="00407A46" w:rsidRDefault="000B6CF7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B23EC2" w14:textId="77777777" w:rsidR="00055FC3" w:rsidRDefault="00055FC3" w:rsidP="00055FC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ая акция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ф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бору игрушек </w:t>
            </w:r>
          </w:p>
          <w:p w14:paraId="611E8499" w14:textId="77777777" w:rsidR="000B6CF7" w:rsidRDefault="00055FC3" w:rsidP="00055FC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малообеспеченных семе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AD1BF8A" w14:textId="7865CB84" w:rsidR="000B6CF7" w:rsidRDefault="00055FC3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0BAE08CC" w14:textId="77777777" w:rsidR="000B6CF7" w:rsidRPr="00407A46" w:rsidRDefault="00055FC3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055FC3" w:rsidRPr="00407A46" w14:paraId="40BF4AF1" w14:textId="77777777" w:rsidTr="00D70AFD">
        <w:trPr>
          <w:trHeight w:val="7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E5FBC" w14:textId="77777777" w:rsidR="00055FC3" w:rsidRPr="00407A46" w:rsidRDefault="00055FC3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4B750E" w14:textId="77777777" w:rsidR="00055FC3" w:rsidRDefault="00055FC3" w:rsidP="00055FC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месячник: природоохранных акциях «Нет весенним палам!», «Внимание, первоцветы!», «Чистый берег», «Чистый город»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D6780C" w14:textId="03CB6C64" w:rsidR="00055FC3" w:rsidRDefault="00055FC3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я – 15 июня 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69C835A8" w14:textId="77777777" w:rsidR="00055FC3" w:rsidRPr="00407A46" w:rsidRDefault="00055FC3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л «Хобби»</w:t>
            </w:r>
          </w:p>
        </w:tc>
      </w:tr>
      <w:tr w:rsidR="00593B90" w:rsidRPr="00407A46" w14:paraId="4215B345" w14:textId="77777777" w:rsidTr="00D472AB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AE263" w14:textId="77777777"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937C" w14:textId="77777777" w:rsidR="00593B90" w:rsidRPr="00407A46" w:rsidRDefault="004D1443" w:rsidP="00E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ПРЕМИЯ «ЗЕЛЕНЫЙ МИР», ФЕСТИВАЛИ, ЭКОЛОГИЧЕСКИЕ ИГРЫ, </w:t>
            </w:r>
            <w:r w:rsidR="00EB248E">
              <w:rPr>
                <w:rFonts w:ascii="Times New Roman" w:hAnsi="Times New Roman" w:cs="Times New Roman"/>
                <w:sz w:val="24"/>
                <w:szCs w:val="24"/>
              </w:rPr>
              <w:t>МОЛОДЕЖНЫЕ ВОРКШОПЫ В РАМКАХ ПРОЕКТА ПО ВОВЛЕЧЕНИЮ ДЕТЕЙ И МОЛОДЕЖИ В СОЦИАЛЬНО-ЗНАЧИМУЮ ДЕЯТЕЛЬНОСТЬ ЭКОЛОГИЧЕСКОЙ НАПРАВЛЕННОСТИ НА ТЕРРИТОРИИ ГАВРИЛОВ-ЯМСКОГО МУНИЦИПАЛЬНОГО РАЙОНА «МЫ ВСЕ В ОТВЕТЕ ЗА НАШУ ПЛАНЕТУ»</w:t>
            </w:r>
          </w:p>
        </w:tc>
      </w:tr>
      <w:tr w:rsidR="008F6D63" w:rsidRPr="00407A46" w14:paraId="6F62ED61" w14:textId="77777777" w:rsidTr="00593B90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B32E2" w14:textId="77777777"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99E" w14:textId="77777777" w:rsidR="00F54E0D" w:rsidRPr="00407A46" w:rsidRDefault="00833C15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экологическая игра для младших школьников «Экологический калейдоскоп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14035B" w14:textId="32BB2164" w:rsidR="00F54E0D" w:rsidRPr="00407A46" w:rsidRDefault="003E3E8A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="00833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58B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8F6D63" w:rsidRPr="00407A46" w14:paraId="134EFCED" w14:textId="77777777" w:rsidTr="00593B90">
        <w:trPr>
          <w:trHeight w:val="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9940E" w14:textId="77777777"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B3A0" w14:textId="77777777" w:rsidR="003E3E8A" w:rsidRDefault="003E3E8A" w:rsidP="003E3E8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 обучающих экологических воркшопов: </w:t>
            </w:r>
          </w:p>
          <w:p w14:paraId="4B84F976" w14:textId="77777777" w:rsidR="003E3E8A" w:rsidRDefault="003E3E8A" w:rsidP="003E3E8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«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мероприят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14:paraId="4762F2C4" w14:textId="77777777" w:rsidR="003E3E8A" w:rsidRDefault="003E3E8A" w:rsidP="003E3E8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«Организации акции по приёму вторсырья и просвещению в сфере раздельного сбора отходов», </w:t>
            </w:r>
          </w:p>
          <w:p w14:paraId="3A082D4F" w14:textId="77777777" w:rsidR="003E3E8A" w:rsidRDefault="003E3E8A" w:rsidP="003E3E8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«Акции по приёму опасных отходов (батареек, электроники): нюансы», </w:t>
            </w:r>
          </w:p>
          <w:p w14:paraId="66BEFCF3" w14:textId="77777777" w:rsidR="003E3E8A" w:rsidRDefault="003E3E8A" w:rsidP="003E3E8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иютах для безнадзорных животных»</w:t>
            </w:r>
          </w:p>
          <w:p w14:paraId="47FADA88" w14:textId="77777777" w:rsidR="003E3E8A" w:rsidRDefault="003E3E8A" w:rsidP="003E3E8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«Организация волонтерской уборки на природной территории» (памятники природы), </w:t>
            </w:r>
          </w:p>
          <w:p w14:paraId="7D9E6E97" w14:textId="77777777" w:rsidR="003E3E8A" w:rsidRDefault="003E3E8A" w:rsidP="003E3E8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«Событий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14:paraId="4205993B" w14:textId="77777777" w:rsidR="00F54E0D" w:rsidRPr="00D70AFD" w:rsidRDefault="003E3E8A" w:rsidP="003E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«Информационное сопрово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волонте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»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D4485E" w14:textId="77777777" w:rsidR="00F54E0D" w:rsidRPr="00407A46" w:rsidRDefault="003E3E8A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года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E9397B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8F6D63" w:rsidRPr="00407A46" w14:paraId="538CFACF" w14:textId="77777777" w:rsidTr="000743F9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9D063" w14:textId="77777777"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9F6" w14:textId="77777777" w:rsidR="00F54E0D" w:rsidRPr="00407A46" w:rsidRDefault="000743F9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премия «Зеленый ми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85D99" w14:textId="499A4127" w:rsidR="00F54E0D" w:rsidRPr="00407A46" w:rsidRDefault="000743F9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B7824" w14:textId="77777777"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3E3E8A" w:rsidRPr="00407A46" w14:paraId="67E65F7C" w14:textId="77777777" w:rsidTr="00593B90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A93E" w14:textId="77777777" w:rsidR="003E3E8A" w:rsidRPr="00407A46" w:rsidRDefault="003E3E8A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ABC1" w14:textId="77777777" w:rsidR="003E3E8A" w:rsidRPr="009206D1" w:rsidRDefault="009206D1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– классы по изготовлению елочных игрушек в технике декуп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CEB19" w14:textId="30284001" w:rsidR="003E3E8A" w:rsidRDefault="000743F9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92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3EBB5" w14:textId="77777777" w:rsidR="003E3E8A" w:rsidRPr="00407A46" w:rsidRDefault="000743F9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14:paraId="2798893A" w14:textId="77777777" w:rsidTr="002B2744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A04FF" w14:textId="77777777"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6229" w14:textId="77777777" w:rsidR="00593B90" w:rsidRPr="00407A46" w:rsidRDefault="000F4AF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БЩЕРАЗВИВАЮЩИЕ ПРОГРАММЫ ДОПОЛНИТЕЛЬНОГО ОБРАЗОВАНИЯ В ОБРАЗОВАТЕЛЬНЫХ ОРГАНИЗАЦИЯХ ГАВРИЛОВ-ЯМСКОГО МР</w:t>
            </w:r>
          </w:p>
        </w:tc>
      </w:tr>
      <w:tr w:rsidR="00725911" w:rsidRPr="00407A46" w14:paraId="16E3516C" w14:textId="77777777" w:rsidTr="00D70AFD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530BE" w14:textId="77777777" w:rsidR="00725911" w:rsidRPr="00407A46" w:rsidRDefault="00725911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51F" w14:textId="0D011E7F" w:rsidR="00725911" w:rsidRPr="00D70AFD" w:rsidRDefault="00725911" w:rsidP="00D70AFD">
            <w:pPr>
              <w:spacing w:after="0" w:line="240" w:lineRule="auto"/>
              <w:ind w:left="-47" w:hanging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911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Общеобразовательная общеразвивающая программа «</w:t>
            </w:r>
            <w:proofErr w:type="spellStart"/>
            <w:r w:rsidRPr="00725911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Эковолонтерство</w:t>
            </w:r>
            <w:proofErr w:type="spellEnd"/>
            <w:r w:rsidRPr="00725911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» 72 час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0389E" w14:textId="77777777" w:rsidR="00725911" w:rsidRDefault="00725911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54590" w14:textId="77777777" w:rsidR="00725911" w:rsidRDefault="00725911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2EE01" w14:textId="77777777" w:rsidR="00725911" w:rsidRDefault="00725911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A3D4C" w14:textId="5A5A7E7A" w:rsidR="00725911" w:rsidRPr="00407A46" w:rsidRDefault="00725911" w:rsidP="00EB5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E7ECE" w14:textId="77777777" w:rsidR="00725911" w:rsidRPr="00407A46" w:rsidRDefault="00725911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725911" w:rsidRPr="00407A46" w14:paraId="544F6BAC" w14:textId="77777777" w:rsidTr="00B96EC0">
        <w:trPr>
          <w:trHeight w:val="7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52A2" w14:textId="77777777" w:rsidR="00725911" w:rsidRPr="00407A46" w:rsidRDefault="00725911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5BE" w14:textId="2D00803A" w:rsidR="00725911" w:rsidRPr="00407A46" w:rsidRDefault="00725911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911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Общеобразовательная общеразвивающая программа «</w:t>
            </w:r>
            <w:proofErr w:type="spellStart"/>
            <w:r w:rsidRPr="00725911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Эковолонтерство</w:t>
            </w:r>
            <w:proofErr w:type="spellEnd"/>
            <w:r w:rsidRPr="00725911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» для детей с ООП (адаптированная), 72 час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FA282" w14:textId="14C5A0E6" w:rsidR="00725911" w:rsidRPr="00407A46" w:rsidRDefault="00725911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A3211" w14:textId="77777777" w:rsidR="00725911" w:rsidRPr="00407A46" w:rsidRDefault="00725911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725911" w:rsidRPr="00407A46" w14:paraId="1883D375" w14:textId="77777777" w:rsidTr="00B96EC0">
        <w:trPr>
          <w:trHeight w:val="7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79916" w14:textId="77777777" w:rsidR="00725911" w:rsidRPr="00407A46" w:rsidRDefault="00725911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B297" w14:textId="39E535BF" w:rsidR="00725911" w:rsidRDefault="00725911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911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Общеобразовательная общеразвивающая программа «Путешествие в мир экологии»,72 час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81D47" w14:textId="77777777" w:rsidR="00725911" w:rsidRDefault="00725911" w:rsidP="00EB5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7FF23" w14:textId="32173C38" w:rsidR="00725911" w:rsidRPr="00407A46" w:rsidRDefault="00725911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14:paraId="47F63956" w14:textId="77777777" w:rsidTr="00D70AFD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299DA" w14:textId="77777777"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70B" w14:textId="77777777"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РОЕКТ ОФИС «Зеленая стрела»</w:t>
            </w:r>
          </w:p>
        </w:tc>
      </w:tr>
      <w:tr w:rsidR="008F6D63" w:rsidRPr="00407A46" w14:paraId="76D3EAB0" w14:textId="77777777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3BA40E" w14:textId="77777777"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18894" w14:textId="77777777" w:rsidR="00F54E0D" w:rsidRPr="00407A46" w:rsidRDefault="00593B90" w:rsidP="00593B9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 дополнительных общеобразовательных программ естественнонаучной направленности в качестве рекомендаций к реализации в образовательных организациях Ярославской обла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8B140EC" w14:textId="77777777" w:rsidR="00F54E0D" w:rsidRPr="00407A46" w:rsidRDefault="00593B90" w:rsidP="00D7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70AF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F8C" w14:textId="77777777" w:rsidR="00F54E0D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естественнонаучной направленности</w:t>
            </w:r>
          </w:p>
        </w:tc>
      </w:tr>
      <w:tr w:rsidR="00593B90" w:rsidRPr="00407A46" w14:paraId="591E1325" w14:textId="77777777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0CBDFC" w14:textId="77777777"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14C29" w14:textId="77777777" w:rsidR="00593B90" w:rsidRPr="00407A46" w:rsidRDefault="00593B90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ражирование муниципального опыта дополнительного естественнонаучного образования детей Гаврилов-Ямского МР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8336BAD" w14:textId="77777777"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130" w14:textId="77777777"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14:paraId="51E4D639" w14:textId="77777777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D24BD3" w14:textId="77777777"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3BF48" w14:textId="77777777" w:rsidR="00593B90" w:rsidRPr="00407A46" w:rsidRDefault="00593B90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Гаврилов-Ямского МР во Всероссийских уроках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BE20FE" w14:textId="77777777" w:rsidR="00593B90" w:rsidRPr="00407A46" w:rsidRDefault="00593B90" w:rsidP="00D7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70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A96E" w14:textId="77777777"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14:paraId="631E6EBD" w14:textId="77777777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FB2CCF" w14:textId="77777777"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2F4D1" w14:textId="77777777" w:rsidR="00593B90" w:rsidRPr="00593B90" w:rsidRDefault="00593B90" w:rsidP="00593B90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униципальных конкурсов и акций при детском проектном офисе </w:t>
            </w:r>
          </w:p>
          <w:p w14:paraId="6BA6B3D0" w14:textId="77777777" w:rsidR="00593B90" w:rsidRPr="00407A46" w:rsidRDefault="00593B90" w:rsidP="00593B9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B90">
              <w:rPr>
                <w:rFonts w:ascii="Times New Roman" w:eastAsia="Times New Roman" w:hAnsi="Times New Roman" w:cs="Times New Roman"/>
                <w:sz w:val="24"/>
                <w:szCs w:val="24"/>
              </w:rPr>
              <w:t>«Зеленая стрела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4D341C" w14:textId="77777777" w:rsidR="00593B90" w:rsidRPr="00407A46" w:rsidRDefault="00593B90" w:rsidP="00D7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70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18A0" w14:textId="77777777"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B61AC9" w:rsidRPr="00407A46" w14:paraId="5FB3EED4" w14:textId="77777777" w:rsidTr="00DE227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A14370" w14:textId="77777777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A509A2" w14:textId="6064E379" w:rsidR="00B61AC9" w:rsidRPr="00593B90" w:rsidRDefault="00B61AC9" w:rsidP="00B61AC9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ниципальных конкурсов при детском проектном офисе «Зеленая стрела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6F85E9" w14:textId="6D3A6944" w:rsidR="00B61AC9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15C" w14:textId="1E41B9E5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B61AC9" w:rsidRPr="00407A46" w14:paraId="57EB68F0" w14:textId="77777777" w:rsidTr="00DE227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EA703A" w14:textId="77777777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E050B7" w14:textId="19777C3D" w:rsidR="00B61AC9" w:rsidRPr="00593B90" w:rsidRDefault="00B61AC9" w:rsidP="00B61AC9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врилов-Ямского МР во Всероссийской акции  «День эколога в России» и иные мероприятия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8548D6" w14:textId="378E9680" w:rsidR="00B61AC9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0BD" w14:textId="5A854548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B61AC9" w:rsidRPr="00407A46" w14:paraId="07163427" w14:textId="77777777" w:rsidTr="001614CF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532C42" w14:textId="77777777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gridSpan w:val="3"/>
            <w:tcBorders>
              <w:right w:val="single" w:sz="4" w:space="0" w:color="auto"/>
            </w:tcBorders>
          </w:tcPr>
          <w:p w14:paraId="6BD936BF" w14:textId="2D6CBF46" w:rsidR="00B61AC9" w:rsidRPr="00125FAD" w:rsidRDefault="00125FAD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A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100-ЛЕТИЮ ВСЕРОССИЙСКОМУ ОБЩЕСТВУ ОХРАНЫ ПРИРОДЫ</w:t>
            </w:r>
          </w:p>
        </w:tc>
      </w:tr>
      <w:tr w:rsidR="00B61AC9" w:rsidRPr="00407A46" w14:paraId="0F7E6B95" w14:textId="77777777" w:rsidTr="00DE227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1EA6E6" w14:textId="77777777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31DD89" w14:textId="77777777" w:rsidR="00B61AC9" w:rsidRDefault="00B61AC9" w:rsidP="00B61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экологический конференция</w:t>
            </w:r>
          </w:p>
          <w:p w14:paraId="64F5B532" w14:textId="480CA1C4" w:rsidR="00B61AC9" w:rsidRDefault="00B61AC9" w:rsidP="00B61AC9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сей семьей мы бережем наш родной природы дом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3531BB" w14:textId="47E2C380" w:rsidR="00B61AC9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25C" w14:textId="10ADD521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дел «Хобби»</w:t>
            </w:r>
          </w:p>
        </w:tc>
      </w:tr>
      <w:tr w:rsidR="00B61AC9" w:rsidRPr="00407A46" w14:paraId="3B833325" w14:textId="77777777" w:rsidTr="00DE227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0BBDF" w14:textId="77777777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34496E" w14:textId="27A6C39B" w:rsidR="00B61AC9" w:rsidRDefault="00B61AC9" w:rsidP="00B61AC9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«Сад памяти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F1DEB2" w14:textId="1002D1DE" w:rsidR="00B61AC9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56B" w14:textId="77D60C9B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B61AC9" w:rsidRPr="00407A46" w14:paraId="4FFDD6C6" w14:textId="77777777" w:rsidTr="00DE227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FB833A" w14:textId="77777777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E604D7" w14:textId="43AADE43" w:rsidR="00B61AC9" w:rsidRDefault="00B61AC9" w:rsidP="00B61AC9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, приуроченное к Международному  Дню земли для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врилов-Ямского МР (игры, посты, акции и др.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546B80" w14:textId="3BEB559F" w:rsidR="00B61AC9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B3E" w14:textId="4E409ABD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B61AC9" w:rsidRPr="00407A46" w14:paraId="754E2D6D" w14:textId="77777777" w:rsidTr="00DE227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79D5D3" w14:textId="77777777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0CB261" w14:textId="0D1D78B9" w:rsidR="00B61AC9" w:rsidRDefault="00B61AC9" w:rsidP="00B61AC9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просветительский марафон "Экологический калейдоскоп"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240BF5" w14:textId="478A8AA1" w:rsidR="00B61AC9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757" w14:textId="24111575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B61AC9" w:rsidRPr="00407A46" w14:paraId="090C9223" w14:textId="77777777" w:rsidTr="00DE227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1B477D" w14:textId="77777777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927049" w14:textId="1C68EEFA" w:rsidR="00B61AC9" w:rsidRDefault="00B61AC9" w:rsidP="00B61AC9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инклюзивный конкурс социальных постов "Животные моего города"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EA6D52" w14:textId="32559BEF" w:rsidR="00B61AC9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C399" w14:textId="6DFF9AF1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B61AC9" w:rsidRPr="00407A46" w14:paraId="50C571D9" w14:textId="77777777" w:rsidTr="00DE227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471255" w14:textId="77777777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97279C" w14:textId="00A4BDF9" w:rsidR="00B61AC9" w:rsidRDefault="00B61AC9" w:rsidP="00B61AC9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конкурс «Птицы в кадре», приуроченный к Международному Дню птиц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8D7789E" w14:textId="65A5D7DB" w:rsidR="00B61AC9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349" w14:textId="01E80E42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14:paraId="0D71C059" w14:textId="77777777" w:rsidTr="00D70AFD">
        <w:trPr>
          <w:trHeight w:val="226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8B46D7" w14:textId="77777777"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97B72" w14:textId="09972428" w:rsidR="00593B90" w:rsidRPr="00407A46" w:rsidRDefault="00125FA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ДЕЯТЕЛЬНОСТИ ЭКОСТАНЦИИ</w:t>
            </w:r>
          </w:p>
        </w:tc>
      </w:tr>
      <w:tr w:rsidR="00593B90" w:rsidRPr="00407A46" w14:paraId="0BF3CC5A" w14:textId="77777777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ECDA97" w14:textId="77777777"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ABEE8" w14:textId="77777777" w:rsidR="00593B90" w:rsidRPr="00407A46" w:rsidRDefault="00D472AB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о проведении муниципальных и областных мероприятий естественнонаучной направленно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CA7AEA" w14:textId="77777777" w:rsidR="00593B90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календарем областных мероприятий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1211" w14:textId="77777777" w:rsidR="00593B90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ДДТ</w:t>
            </w:r>
          </w:p>
        </w:tc>
      </w:tr>
      <w:tr w:rsidR="00593B90" w:rsidRPr="00407A46" w14:paraId="1B07B13F" w14:textId="77777777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F358B0" w14:textId="77777777"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E100E" w14:textId="77777777" w:rsidR="00593B90" w:rsidRPr="00407A46" w:rsidRDefault="00D472AB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бразовательных организаций  о проведении Всероссийских мероприятий естественнонаучной направленно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DAEB2A" w14:textId="77777777" w:rsidR="00593B90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6A53" w14:textId="77777777" w:rsidR="00593B90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14:paraId="4B6B098E" w14:textId="77777777" w:rsidTr="002B2744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276F1E" w14:textId="77777777"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E9257" w14:textId="77777777" w:rsidR="00593B90" w:rsidRPr="00407A46" w:rsidRDefault="00D472AB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траницах отдела «Хобби» на сайте МБУ ДО ДДТ информации о проводимых социальными партнёрами региональных и всероссийских акциях и иных мероприятиях по охране окружающей среды (заклад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A0CF2C" w14:textId="77777777" w:rsidR="00593B90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455" w14:textId="77777777" w:rsidR="00593B90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14:paraId="652C7694" w14:textId="77777777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5A5CE8" w14:textId="77777777"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B25B1" w14:textId="77777777" w:rsidR="00D472AB" w:rsidRPr="00D472AB" w:rsidRDefault="00D472AB" w:rsidP="00D472AB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D472A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группы МЭС  в социальной сети «ВКОНТАКТЕ» –</w:t>
            </w:r>
          </w:p>
          <w:p w14:paraId="35D1E958" w14:textId="77777777" w:rsidR="00D472AB" w:rsidRPr="00407A46" w:rsidRDefault="009C2811" w:rsidP="00D472A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472AB" w:rsidRPr="00D47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public188808075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19A20" w14:textId="77777777"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B090" w14:textId="77777777"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B61AC9" w:rsidRPr="00407A46" w14:paraId="22984060" w14:textId="77777777" w:rsidTr="0035557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CDE5AD" w14:textId="77777777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78FBCB" w14:textId="77777777" w:rsidR="00B61AC9" w:rsidRDefault="00B61AC9" w:rsidP="00B61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Птицы в кадре»</w:t>
            </w:r>
          </w:p>
          <w:p w14:paraId="76F11CD9" w14:textId="3A60521E" w:rsidR="00B61AC9" w:rsidRPr="00407A46" w:rsidRDefault="009C2811" w:rsidP="00B61AC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1">
              <w:r w:rsidR="00B61A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219375106?from=search</w:t>
              </w:r>
            </w:hyperlink>
            <w:r w:rsidR="00B6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ECAC8B" w14:textId="7CEDCA25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ремя проведения конкурс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FC8" w14:textId="77777777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B61AC9" w:rsidRPr="00407A46" w14:paraId="084D17DE" w14:textId="77777777" w:rsidTr="0035557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16DE5C" w14:textId="77777777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3B2BA8" w14:textId="77777777" w:rsidR="00B61AC9" w:rsidRDefault="00B61AC9" w:rsidP="00B61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Мой край родной»</w:t>
            </w:r>
          </w:p>
          <w:p w14:paraId="2B5D631D" w14:textId="25068EF2" w:rsidR="00B61AC9" w:rsidRDefault="009C2811" w:rsidP="00B61AC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2">
              <w:r w:rsidR="00B61A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moi_krai_rodnoi</w:t>
              </w:r>
            </w:hyperlink>
            <w:r w:rsidR="00B6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B01465" w14:textId="0E310F7B" w:rsidR="00B61AC9" w:rsidRDefault="00B61AC9" w:rsidP="00B61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ремя проведения конкурс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DC2" w14:textId="668354F5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B61AC9" w:rsidRPr="00407A46" w14:paraId="33D5FD77" w14:textId="77777777" w:rsidTr="0035557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030FD0" w14:textId="77777777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A69543" w14:textId="77777777" w:rsidR="00B61AC9" w:rsidRDefault="00B61AC9" w:rsidP="00B61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Животные моего города»</w:t>
            </w:r>
          </w:p>
          <w:p w14:paraId="14827269" w14:textId="1CB8D96C" w:rsidR="00B61AC9" w:rsidRDefault="009C2811" w:rsidP="00B61AC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3">
              <w:r w:rsidR="00B61A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225361241</w:t>
              </w:r>
            </w:hyperlink>
            <w:r w:rsidR="00B6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6BE36F" w14:textId="4699FE1F" w:rsidR="00B61AC9" w:rsidRDefault="00B61AC9" w:rsidP="00B61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ремя проведения конкурс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097E" w14:textId="575F3A02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B61AC9" w:rsidRPr="00407A46" w14:paraId="2E35D32F" w14:textId="77777777" w:rsidTr="0035557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E29805" w14:textId="77777777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79D2E8" w14:textId="77777777" w:rsidR="00B61AC9" w:rsidRDefault="00B61AC9" w:rsidP="00B61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Раздельный сбор – наш выбор»</w:t>
            </w:r>
          </w:p>
          <w:p w14:paraId="34EEF4DF" w14:textId="2E9D03D8" w:rsidR="00B61AC9" w:rsidRDefault="009C2811" w:rsidP="00B61AC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4">
              <w:r w:rsidR="00B61A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223654332</w:t>
              </w:r>
            </w:hyperlink>
            <w:r w:rsidR="00B6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E34EEEB" w14:textId="1CB6D6C9" w:rsidR="00B61AC9" w:rsidRDefault="00B61AC9" w:rsidP="00B61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ремя проведения конкурс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A64" w14:textId="7B4133FE" w:rsidR="00B61AC9" w:rsidRPr="00407A46" w:rsidRDefault="00B61AC9" w:rsidP="00B6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14:paraId="48459F52" w14:textId="77777777" w:rsidTr="00D472AB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EA5680" w14:textId="77777777"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54C1C" w14:textId="77777777"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кафедрами ВУЗов, специалистами природоохранных организаций и организаций дополнительного образования</w:t>
            </w:r>
          </w:p>
        </w:tc>
      </w:tr>
      <w:tr w:rsidR="00D472AB" w:rsidRPr="00407A46" w14:paraId="13EE62A3" w14:textId="77777777" w:rsidTr="00D472AB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FDDBC4" w14:textId="77777777"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4B2E9" w14:textId="77777777" w:rsidR="00D472AB" w:rsidRDefault="00D4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ФГБОУ ВО «Ярославский государственный педагогический университет им. К.Д. Ушинского»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B08423" w14:textId="77777777" w:rsidR="00D472AB" w:rsidRPr="00407A46" w:rsidRDefault="00D472AB" w:rsidP="00D7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70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757" w14:textId="77777777"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14:paraId="50756718" w14:textId="77777777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4ACEC6" w14:textId="77777777"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B4750" w14:textId="77777777" w:rsidR="00D472AB" w:rsidRDefault="00D4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ФГБОУ ВО «Ярославский государственный университет им. П.Г. Демидова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1BA98B" w14:textId="77777777" w:rsidR="00D472AB" w:rsidRPr="00407A46" w:rsidRDefault="00D472AB" w:rsidP="00D7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70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F67" w14:textId="77777777"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14:paraId="7725CB71" w14:textId="77777777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00D1CC" w14:textId="77777777"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D4B51" w14:textId="77777777" w:rsidR="00D472AB" w:rsidRDefault="00D4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МАУ «Ярославский зоопарк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BF0B7D" w14:textId="77777777"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8291" w14:textId="77777777"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14:paraId="29EF1824" w14:textId="77777777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FA94EC" w14:textId="77777777"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03112" w14:textId="77777777" w:rsidR="00D472AB" w:rsidRDefault="00D4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Региональным ресурсным центром «Экологическое воспитание дошкольников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D76BD0" w14:textId="77777777" w:rsidR="00D472AB" w:rsidRPr="00407A46" w:rsidRDefault="002B2744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018" w14:textId="77777777"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14:paraId="3B6353B0" w14:textId="77777777" w:rsidTr="00D70AFD">
        <w:trPr>
          <w:trHeight w:val="599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7DD473" w14:textId="77777777"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C2288" w14:textId="77777777" w:rsidR="00D472AB" w:rsidRPr="00D70AFD" w:rsidRDefault="00D47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образовательными  </w:t>
            </w:r>
            <w:r w:rsidR="00D70AFD">
              <w:rPr>
                <w:rFonts w:ascii="Times New Roman" w:hAnsi="Times New Roman"/>
                <w:sz w:val="24"/>
                <w:szCs w:val="24"/>
              </w:rPr>
              <w:t>учреждениями Гаврилов-Ямский МР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5D5A4AE" w14:textId="77777777" w:rsidR="00D472AB" w:rsidRPr="00407A46" w:rsidRDefault="002B2744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8FF" w14:textId="77777777"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14:paraId="6B509C5D" w14:textId="77777777" w:rsidTr="00D472AB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8E517D" w14:textId="77777777"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92CBC" w14:textId="77777777" w:rsidR="00D472AB" w:rsidRDefault="00D47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: с</w:t>
            </w:r>
          </w:p>
          <w:p w14:paraId="6895F9BE" w14:textId="77777777" w:rsidR="00D472AB" w:rsidRDefault="00D47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гиональное отделение Всероссийского общества охраны природы</w:t>
            </w:r>
          </w:p>
          <w:p w14:paraId="5C9AD8DF" w14:textId="77777777" w:rsidR="00D472AB" w:rsidRDefault="00D47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щественная организация </w:t>
            </w:r>
          </w:p>
          <w:p w14:paraId="3B7EBD9A" w14:textId="77777777" w:rsidR="00D472AB" w:rsidRDefault="00D47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-Экомобиль –РЕ: ФОРМА»</w:t>
            </w:r>
          </w:p>
          <w:p w14:paraId="083C8794" w14:textId="77777777" w:rsidR="00D472AB" w:rsidRDefault="00D4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щественная площад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офтЛУВР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29E8F3" w14:textId="77777777" w:rsidR="00D472AB" w:rsidRPr="00407A46" w:rsidRDefault="002B2744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DE4" w14:textId="77777777"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14:paraId="2C95F7E0" w14:textId="77777777" w:rsidTr="00D472AB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8B7FE5" w14:textId="77777777"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61B15" w14:textId="77777777" w:rsidR="00D472AB" w:rsidRDefault="00D4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государственным образовательным учреждением дополнительного образования Ярославской области «Центр детского и юнош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ризма и экскурсий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39B286" w14:textId="77777777" w:rsidR="00D472AB" w:rsidRPr="00407A46" w:rsidRDefault="002B2744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381" w14:textId="77777777"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14:paraId="2C8E30EF" w14:textId="77777777" w:rsidTr="00D472AB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532851" w14:textId="77777777"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E5A08" w14:textId="77777777" w:rsidR="00D472AB" w:rsidRDefault="00D47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Ярославским юннатским центром "Радуга"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10BDFF" w14:textId="77777777" w:rsidR="00D472AB" w:rsidRPr="00407A46" w:rsidRDefault="002B2744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85B" w14:textId="77777777"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F54E0D" w:rsidRPr="00407A46" w14:paraId="79C432C3" w14:textId="77777777" w:rsidTr="0050182A">
        <w:trPr>
          <w:trHeight w:val="27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0B4D" w14:textId="77777777"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407A46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униципальное автономное учреждение Гаврилов-Ямского муниципального района</w:t>
            </w:r>
            <w:r w:rsidRPr="00407A46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 xml:space="preserve">  «Редакция районной газеты</w:t>
            </w:r>
          </w:p>
          <w:p w14:paraId="77D677F0" w14:textId="77777777" w:rsidR="00F54E0D" w:rsidRPr="00407A46" w:rsidRDefault="00F54E0D" w:rsidP="00113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«Гаврилов-Ямский вестник» и местного телевещ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 xml:space="preserve">» («Редакция </w:t>
            </w:r>
            <w:r w:rsidRPr="00407A46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районной газет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r w:rsidRPr="00407A46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«Гаврилов-Ямский вестник» и местного телевещ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»)</w:t>
            </w:r>
          </w:p>
        </w:tc>
      </w:tr>
      <w:tr w:rsidR="008F6D63" w:rsidRPr="00407A46" w14:paraId="2C8CF415" w14:textId="77777777" w:rsidTr="00593B90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575A" w14:textId="77777777"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1002EA" w14:textId="77777777" w:rsidR="00F54E0D" w:rsidRPr="00407A46" w:rsidRDefault="00F54E0D" w:rsidP="00EB5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специальных экологических полос «За сохранение жизни» -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4CC883" w14:textId="77777777" w:rsidR="00F54E0D" w:rsidRPr="00407A46" w:rsidRDefault="00F54E0D" w:rsidP="0072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67B52D05" w14:textId="77777777" w:rsidR="00F54E0D" w:rsidRPr="00407A46" w:rsidRDefault="00F54E0D" w:rsidP="00113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407A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акция районной газеты                            «Гаврилов-Ямский вестник» и местного телевещ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8F6D63" w:rsidRPr="00407A46" w14:paraId="13D2F1E9" w14:textId="77777777" w:rsidTr="00593B90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863F" w14:textId="77777777"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36F6B3" w14:textId="77777777" w:rsidR="00F54E0D" w:rsidRPr="00407A46" w:rsidRDefault="00F54E0D" w:rsidP="00EB5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новостных подборок  по защите окружающей среды: заседания комиссий, освещение  рейдов, </w:t>
            </w:r>
            <w:proofErr w:type="spellStart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экодесантов</w:t>
            </w:r>
            <w:proofErr w:type="spellEnd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1A32CBB" w14:textId="77777777" w:rsidR="00F54E0D" w:rsidRPr="00407A46" w:rsidRDefault="00F54E0D" w:rsidP="007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1BF7FDDE" w14:textId="77777777" w:rsidR="00F54E0D" w:rsidRDefault="00F54E0D" w:rsidP="001134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407A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акция районной газеты                            «Гаврилов-Ямский вестник» и местного телевещ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8F6D63" w:rsidRPr="00407A46" w14:paraId="12246AAD" w14:textId="77777777" w:rsidTr="00593B90">
        <w:trPr>
          <w:trHeight w:val="16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73D55" w14:textId="77777777"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B189682" w14:textId="77777777" w:rsidR="00F54E0D" w:rsidRPr="00407A46" w:rsidRDefault="00F54E0D" w:rsidP="00EB5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тематических материалов: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52CEA5" w14:textId="77777777" w:rsidR="00F54E0D" w:rsidRPr="00407A46" w:rsidRDefault="00F54E0D" w:rsidP="007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28CE6C7B" w14:textId="77777777" w:rsidR="00F54E0D" w:rsidRDefault="00F54E0D" w:rsidP="00EB5F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407A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акция районной газеты                            «Гаврилов-Ямский вестник» и местного телевещ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50182A" w:rsidRPr="00407A46" w14:paraId="15B6201A" w14:textId="77777777" w:rsidTr="00125FAD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D26F9" w14:textId="77777777" w:rsidR="0050182A" w:rsidRPr="00407A46" w:rsidRDefault="0050182A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6CD3CE" w14:textId="77777777" w:rsidR="0050182A" w:rsidRPr="00125FAD" w:rsidRDefault="0050182A" w:rsidP="00EB5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5FAD">
              <w:rPr>
                <w:rFonts w:ascii="Times New Roman" w:eastAsia="Calibri" w:hAnsi="Times New Roman" w:cs="Times New Roman"/>
                <w:sz w:val="23"/>
                <w:szCs w:val="23"/>
              </w:rPr>
              <w:t>а) о лесе – работа лесничества, в т.ч. и школьного; общественные помощники леса; друзья леса из дошкольных и школьных учреждений.</w:t>
            </w:r>
          </w:p>
          <w:p w14:paraId="49066C43" w14:textId="77777777" w:rsidR="0050182A" w:rsidRPr="00125FAD" w:rsidRDefault="0050182A" w:rsidP="00EB5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5FAD">
              <w:rPr>
                <w:rFonts w:ascii="Times New Roman" w:eastAsia="Calibri" w:hAnsi="Times New Roman" w:cs="Times New Roman"/>
                <w:sz w:val="23"/>
                <w:szCs w:val="23"/>
              </w:rPr>
              <w:t>б)  материалы по использованию новых правил благоустройства.</w:t>
            </w:r>
          </w:p>
          <w:p w14:paraId="16742BDF" w14:textId="77777777" w:rsidR="0050182A" w:rsidRPr="00125FAD" w:rsidRDefault="0050182A" w:rsidP="008F6D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5FAD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proofErr w:type="gramStart"/>
            <w:r w:rsidRPr="00125FAD">
              <w:rPr>
                <w:rFonts w:ascii="Times New Roman" w:eastAsia="Calibri" w:hAnsi="Times New Roman" w:cs="Times New Roman"/>
                <w:sz w:val="23"/>
                <w:szCs w:val="23"/>
              </w:rPr>
              <w:t>)о</w:t>
            </w:r>
            <w:proofErr w:type="gramEnd"/>
            <w:r w:rsidRPr="00125F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усоре – сбор и утилизация работа «Хартии» в лице ООО «Спецавтохозяйство»; работа «Ритуала»; состояние контейнерных площадок, свалки; субботники по очистке территорий-население, в том числе и волонтеры, дворники; заключение договоров на вывоз мусора. </w:t>
            </w:r>
          </w:p>
          <w:p w14:paraId="01C3C236" w14:textId="77777777" w:rsidR="0050182A" w:rsidRPr="00125FAD" w:rsidRDefault="0050182A" w:rsidP="008F6D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5FAD">
              <w:rPr>
                <w:rFonts w:ascii="Times New Roman" w:eastAsia="Calibri" w:hAnsi="Times New Roman" w:cs="Times New Roman"/>
                <w:sz w:val="23"/>
                <w:szCs w:val="23"/>
              </w:rPr>
              <w:t>г) материалы о массовых субботниках, акциях в период весны и лета.</w:t>
            </w:r>
          </w:p>
          <w:p w14:paraId="4DFE4DEF" w14:textId="77777777" w:rsidR="0050182A" w:rsidRPr="00125FAD" w:rsidRDefault="0050182A" w:rsidP="008F6D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5FAD">
              <w:rPr>
                <w:rFonts w:ascii="Times New Roman" w:eastAsia="Calibri" w:hAnsi="Times New Roman" w:cs="Times New Roman"/>
                <w:sz w:val="23"/>
                <w:szCs w:val="23"/>
              </w:rPr>
              <w:t>д) народная инициатива по приведению своего города в порядок: участие в устройстве дорожного покрытия улицы, прокопки канав для схода воды, посадке деревьев и кустов, цветников в общественных местах</w:t>
            </w:r>
          </w:p>
          <w:p w14:paraId="3000AC22" w14:textId="77777777" w:rsidR="0050182A" w:rsidRPr="00125FAD" w:rsidRDefault="0050182A" w:rsidP="008F6D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5FAD">
              <w:rPr>
                <w:rFonts w:ascii="Times New Roman" w:eastAsia="Calibri" w:hAnsi="Times New Roman" w:cs="Times New Roman"/>
                <w:sz w:val="23"/>
                <w:szCs w:val="23"/>
              </w:rPr>
              <w:t>е) показ участия в экологической работе детей и молодежи: составляющая ДДТ, школ, итоговая конференция юных экологов, вклад волонтеров.</w:t>
            </w:r>
          </w:p>
          <w:p w14:paraId="24D86AD2" w14:textId="77777777" w:rsidR="0050182A" w:rsidRPr="00125FAD" w:rsidRDefault="0050182A" w:rsidP="008F6D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5F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ё) рассказы о людях-молодежи, принимающей участие в экологических десантах, домкомах, </w:t>
            </w:r>
            <w:proofErr w:type="spellStart"/>
            <w:r w:rsidRPr="00125FAD">
              <w:rPr>
                <w:rFonts w:ascii="Times New Roman" w:eastAsia="Calibri" w:hAnsi="Times New Roman" w:cs="Times New Roman"/>
                <w:sz w:val="23"/>
                <w:szCs w:val="23"/>
              </w:rPr>
              <w:t>уличкомах</w:t>
            </w:r>
            <w:proofErr w:type="spellEnd"/>
            <w:r w:rsidRPr="00125FAD">
              <w:rPr>
                <w:rFonts w:ascii="Times New Roman" w:eastAsia="Calibri" w:hAnsi="Times New Roman" w:cs="Times New Roman"/>
                <w:sz w:val="23"/>
                <w:szCs w:val="23"/>
              </w:rPr>
              <w:t>, хозяевах домов, которые хорошо обустроены.</w:t>
            </w:r>
          </w:p>
          <w:p w14:paraId="1D86C54B" w14:textId="77777777" w:rsidR="0050182A" w:rsidRPr="00125FAD" w:rsidRDefault="0050182A" w:rsidP="005018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5FA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ж) проведения  экологических фотоконкурсов: «Мой рай» и «Растение-захватчик: борщевик»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4BA144" w14:textId="77777777" w:rsidR="0050182A" w:rsidRPr="00125FAD" w:rsidRDefault="0050182A" w:rsidP="007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5FAD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2E76916F" w14:textId="77777777" w:rsidR="0050182A" w:rsidRPr="00125FAD" w:rsidRDefault="0050182A" w:rsidP="00EB5F31">
            <w:pPr>
              <w:spacing w:after="0" w:line="240" w:lineRule="auto"/>
              <w:rPr>
                <w:sz w:val="23"/>
                <w:szCs w:val="23"/>
              </w:rPr>
            </w:pPr>
            <w:r w:rsidRPr="00125FAD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Редакция районной газеты                            «Гаврилов-Ямский вестник» и местного телевещания»</w:t>
            </w:r>
          </w:p>
        </w:tc>
      </w:tr>
    </w:tbl>
    <w:p w14:paraId="6F662527" w14:textId="77777777" w:rsidR="00D70AFD" w:rsidRDefault="00D70AFD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CAC2A80" w14:textId="77777777" w:rsidR="00D70AFD" w:rsidRDefault="00D70AFD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E7488B" w14:textId="77777777" w:rsidR="00D12394" w:rsidRPr="00B1323C" w:rsidRDefault="00407A46" w:rsidP="00F54E0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</w:t>
      </w:r>
      <w:r w:rsidR="002D0861" w:rsidRPr="00407A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1323C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="00113493">
        <w:rPr>
          <w:rFonts w:ascii="Times New Roman" w:hAnsi="Times New Roman" w:cs="Times New Roman"/>
          <w:sz w:val="24"/>
          <w:szCs w:val="24"/>
          <w:lang w:eastAsia="ar-SA"/>
        </w:rPr>
        <w:t xml:space="preserve">  П</w:t>
      </w:r>
      <w:r w:rsidR="00D12394" w:rsidRPr="00B1323C">
        <w:rPr>
          <w:rFonts w:ascii="Times New Roman" w:hAnsi="Times New Roman" w:cs="Times New Roman"/>
          <w:sz w:val="24"/>
          <w:szCs w:val="24"/>
          <w:lang w:eastAsia="ar-SA"/>
        </w:rPr>
        <w:t>риложение 2 к постановлению</w:t>
      </w:r>
    </w:p>
    <w:p w14:paraId="4AD6C061" w14:textId="77777777" w:rsidR="00720100" w:rsidRDefault="00D12394" w:rsidP="00F54E0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1323C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B1323C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720100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B1323C">
        <w:rPr>
          <w:rFonts w:ascii="Times New Roman" w:hAnsi="Times New Roman" w:cs="Times New Roman"/>
          <w:sz w:val="24"/>
          <w:szCs w:val="24"/>
          <w:lang w:eastAsia="ar-SA"/>
        </w:rPr>
        <w:t xml:space="preserve"> Гаврилов-Ямского </w:t>
      </w:r>
      <w:r w:rsidR="0072010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2B9F38CF" w14:textId="77777777" w:rsidR="00B1323C" w:rsidRDefault="00720100" w:rsidP="00F54E0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</w:t>
      </w:r>
      <w:r w:rsidR="00B1323C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</w:t>
      </w:r>
      <w:r w:rsidR="00D12394" w:rsidRPr="00B1323C">
        <w:rPr>
          <w:rFonts w:ascii="Times New Roman" w:hAnsi="Times New Roman" w:cs="Times New Roman"/>
          <w:sz w:val="24"/>
          <w:szCs w:val="24"/>
          <w:lang w:eastAsia="ar-SA"/>
        </w:rPr>
        <w:t xml:space="preserve">района   </w:t>
      </w:r>
      <w:r w:rsidR="00B1323C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</w:t>
      </w:r>
    </w:p>
    <w:p w14:paraId="16532270" w14:textId="6EB5A2C9" w:rsidR="00D12394" w:rsidRPr="00337BFE" w:rsidRDefault="00B1323C" w:rsidP="00F54E0D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</w:t>
      </w:r>
      <w:r w:rsidR="00D12394" w:rsidRPr="00B1323C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="00F54E0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07C45">
        <w:rPr>
          <w:rFonts w:ascii="Times New Roman" w:hAnsi="Times New Roman" w:cs="Times New Roman"/>
          <w:sz w:val="24"/>
          <w:szCs w:val="24"/>
          <w:lang w:eastAsia="ar-SA"/>
        </w:rPr>
        <w:t>11.04.2024</w:t>
      </w:r>
      <w:r w:rsidR="00F54E0D">
        <w:rPr>
          <w:rFonts w:ascii="Times New Roman" w:hAnsi="Times New Roman" w:cs="Times New Roman"/>
          <w:sz w:val="24"/>
          <w:szCs w:val="24"/>
          <w:lang w:eastAsia="ar-SA"/>
        </w:rPr>
        <w:t xml:space="preserve">  № </w:t>
      </w:r>
      <w:r w:rsidR="00007C45">
        <w:rPr>
          <w:rFonts w:ascii="Times New Roman" w:hAnsi="Times New Roman" w:cs="Times New Roman"/>
          <w:sz w:val="24"/>
          <w:szCs w:val="24"/>
          <w:lang w:eastAsia="ar-SA"/>
        </w:rPr>
        <w:t>293</w:t>
      </w:r>
      <w:bookmarkStart w:id="0" w:name="_GoBack"/>
      <w:bookmarkEnd w:id="0"/>
    </w:p>
    <w:p w14:paraId="0E5CCFDF" w14:textId="77777777" w:rsidR="00D12394" w:rsidRPr="00337BFE" w:rsidRDefault="00D12394" w:rsidP="00D12394">
      <w:pPr>
        <w:pStyle w:val="a3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199F65CC" w14:textId="77777777" w:rsidR="00D12394" w:rsidRPr="00337BFE" w:rsidRDefault="00D12394" w:rsidP="00D123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337B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Состав оргкомитета</w:t>
      </w:r>
    </w:p>
    <w:p w14:paraId="1310F70A" w14:textId="77777777" w:rsidR="00D12394" w:rsidRPr="00337BFE" w:rsidRDefault="00D12394" w:rsidP="00D123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337B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по проведению Дней защиты от экологической опасности на территории Гаврилов-Ямского муниципального района</w:t>
      </w:r>
    </w:p>
    <w:p w14:paraId="0CE1E964" w14:textId="77777777" w:rsidR="00D12394" w:rsidRPr="00337BFE" w:rsidRDefault="00D12394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1C361FE" w14:textId="77777777" w:rsidR="00D12394" w:rsidRPr="00337BFE" w:rsidRDefault="00D12394" w:rsidP="009D02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337B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председатель оргкомитета</w:t>
      </w:r>
    </w:p>
    <w:p w14:paraId="4F931DBF" w14:textId="77777777" w:rsidR="00D12394" w:rsidRPr="00337BFE" w:rsidRDefault="00D12394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Таганов В.Н.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меститель Главы Администрации </w:t>
      </w:r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аврилов-Ямского 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</w:t>
      </w:r>
    </w:p>
    <w:p w14:paraId="59E9055F" w14:textId="77777777" w:rsidR="00D12394" w:rsidRPr="00337BFE" w:rsidRDefault="00D12394" w:rsidP="009D02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337B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секретарь оргкомитета</w:t>
      </w:r>
    </w:p>
    <w:p w14:paraId="5B7FF74F" w14:textId="77777777" w:rsidR="009D0290" w:rsidRDefault="00694DDC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авыдова Ж.А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C47718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47718">
        <w:rPr>
          <w:rFonts w:ascii="Times New Roman" w:eastAsia="Times New Roman" w:hAnsi="Times New Roman" w:cs="Times New Roman"/>
          <w:sz w:val="26"/>
          <w:szCs w:val="26"/>
          <w:lang w:eastAsia="ar-SA"/>
        </w:rPr>
        <w:t>заместитель директора МКУ «ЖКХ»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аврилов-Ямского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</w:t>
      </w:r>
      <w:r w:rsidR="00830653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</w:t>
      </w:r>
    </w:p>
    <w:p w14:paraId="573F7DD2" w14:textId="77777777" w:rsidR="009D0290" w:rsidRDefault="009D0290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9CABF40" w14:textId="77777777" w:rsidR="00D12394" w:rsidRPr="00337BFE" w:rsidRDefault="00D12394" w:rsidP="009D02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337B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Члены оргкомитета:</w:t>
      </w:r>
    </w:p>
    <w:p w14:paraId="3217CB8C" w14:textId="77777777" w:rsidR="00D12394" w:rsidRDefault="00F54E0D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аранова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.В.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37BFE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меститель Главы </w:t>
      </w:r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Гаврилов-Ямского </w:t>
      </w:r>
      <w:r w:rsidR="00337BFE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37BFE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н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чальник </w:t>
      </w:r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  финансов а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министрации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</w:t>
      </w:r>
      <w:r w:rsidR="008D7D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района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55E896C5" w14:textId="77777777" w:rsidR="008D7D19" w:rsidRPr="00337BFE" w:rsidRDefault="008D7D19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одопьянов В.И.</w:t>
      </w:r>
      <w:r w:rsidRPr="008D7D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Великосельского сельского поселения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(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по  согласованию);</w:t>
      </w:r>
    </w:p>
    <w:p w14:paraId="56ECE665" w14:textId="77777777" w:rsidR="00830653" w:rsidRPr="00337BFE" w:rsidRDefault="00830653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Зинзиков</w:t>
      </w:r>
      <w:proofErr w:type="spellEnd"/>
      <w:r w:rsidR="00F54E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П.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 Шопшинского сельского поселения  (по  согласованию)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594FA0EF" w14:textId="77777777" w:rsidR="00D12394" w:rsidRDefault="008D7D19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алачева Т.В.</w:t>
      </w:r>
      <w:r w:rsidR="00F54E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 Заячье-Холмского сельского поселения (по согласованию)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5EDDCE68" w14:textId="77777777" w:rsidR="00EA08CF" w:rsidRPr="00337BFE" w:rsidRDefault="00F54E0D" w:rsidP="00B1323C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Киселева Т.Ю. </w:t>
      </w:r>
      <w:r w:rsidR="00B1323C">
        <w:rPr>
          <w:rFonts w:ascii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EA08CF" w:rsidRPr="00337BFE">
        <w:rPr>
          <w:rFonts w:ascii="Times New Roman" w:hAnsi="Times New Roman" w:cs="Times New Roman"/>
          <w:sz w:val="26"/>
          <w:szCs w:val="26"/>
          <w:lang w:eastAsia="ar-SA"/>
        </w:rPr>
        <w:t>главный редактор МАУ «Редакция районной газеты                                       «Гаврилов</w:t>
      </w:r>
      <w:r w:rsidR="00B1323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- </w:t>
      </w:r>
      <w:r w:rsidR="00EA08CF" w:rsidRPr="00337BFE">
        <w:rPr>
          <w:rFonts w:ascii="Times New Roman" w:hAnsi="Times New Roman" w:cs="Times New Roman"/>
          <w:sz w:val="26"/>
          <w:szCs w:val="26"/>
          <w:lang w:eastAsia="ar-SA"/>
        </w:rPr>
        <w:t>Ямский вестник» и местного телевещания»;</w:t>
      </w:r>
    </w:p>
    <w:p w14:paraId="7E4466F6" w14:textId="77777777" w:rsidR="00D12394" w:rsidRDefault="00830653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Мазилов</w:t>
      </w:r>
      <w:proofErr w:type="spellEnd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А</w:t>
      </w:r>
      <w:r w:rsidR="009D0290" w:rsidRP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F54E0D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д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ректор ООО «Спецавтохозяйство»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(по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огласованию)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212EDCE3" w14:textId="77777777" w:rsidR="00835ADD" w:rsidRPr="00337BFE" w:rsidRDefault="0050182A" w:rsidP="00B132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ихомиров А.В.</w:t>
      </w:r>
      <w:r w:rsidR="00F54E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835ADD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35ADD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МУ «Управление городского хозяйства»  (по согласованию);</w:t>
      </w:r>
    </w:p>
    <w:p w14:paraId="1DDCAB23" w14:textId="77777777" w:rsidR="00D3337F" w:rsidRDefault="00F54E0D" w:rsidP="00D12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вожилова Л.И. </w:t>
      </w:r>
      <w:r w:rsidR="00830653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дседатель районного отделения ВООП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;</w:t>
      </w:r>
    </w:p>
    <w:p w14:paraId="359E19CF" w14:textId="77777777" w:rsidR="001E266F" w:rsidRPr="00337BFE" w:rsidRDefault="001E266F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ушкина Н.В.</w:t>
      </w:r>
      <w:r w:rsidR="00F54E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  заместитель начальника ТО Управления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требнадзора  по Ярославской области  (по     согласованию);</w:t>
      </w:r>
    </w:p>
    <w:p w14:paraId="0D50E79B" w14:textId="77777777" w:rsidR="008D7D19" w:rsidRDefault="008D7D19" w:rsidP="00B1323C">
      <w:pPr>
        <w:tabs>
          <w:tab w:val="left" w:pos="23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мазанов А.М.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Митинского сельского поселения 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>(п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о согласованию);</w:t>
      </w:r>
    </w:p>
    <w:p w14:paraId="73D1CAC5" w14:textId="77777777" w:rsidR="00D12394" w:rsidRDefault="00830653" w:rsidP="00D12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Тощигин</w:t>
      </w:r>
      <w:proofErr w:type="spellEnd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Н.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городского поселения Гаврилов-Ям  </w:t>
      </w:r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согласованию)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525CE0E0" w14:textId="77777777" w:rsidR="009D0290" w:rsidRDefault="00F54E0D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зикова Е.В. - </w:t>
      </w:r>
      <w:r w:rsidR="009D0290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чальник Управления образования Администрации                                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 муниципального района.</w:t>
      </w:r>
    </w:p>
    <w:p w14:paraId="502BCE36" w14:textId="77777777" w:rsidR="009D0290" w:rsidRPr="00337BFE" w:rsidRDefault="009D0290" w:rsidP="00D12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9D0290" w:rsidRPr="00337BFE" w:rsidSect="00F54E0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8267E" w14:textId="77777777" w:rsidR="009C2811" w:rsidRDefault="009C2811" w:rsidP="001D1984">
      <w:pPr>
        <w:spacing w:after="0" w:line="240" w:lineRule="auto"/>
      </w:pPr>
      <w:r>
        <w:separator/>
      </w:r>
    </w:p>
  </w:endnote>
  <w:endnote w:type="continuationSeparator" w:id="0">
    <w:p w14:paraId="482EC684" w14:textId="77777777" w:rsidR="009C2811" w:rsidRDefault="009C2811" w:rsidP="001D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515E9" w14:textId="77777777" w:rsidR="009C2811" w:rsidRDefault="009C2811" w:rsidP="001D1984">
      <w:pPr>
        <w:spacing w:after="0" w:line="240" w:lineRule="auto"/>
      </w:pPr>
      <w:r>
        <w:separator/>
      </w:r>
    </w:p>
  </w:footnote>
  <w:footnote w:type="continuationSeparator" w:id="0">
    <w:p w14:paraId="2E03CF3E" w14:textId="77777777" w:rsidR="009C2811" w:rsidRDefault="009C2811" w:rsidP="001D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6FC7"/>
    <w:multiLevelType w:val="hybridMultilevel"/>
    <w:tmpl w:val="1730F85C"/>
    <w:lvl w:ilvl="0" w:tplc="CE6A5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5A0523"/>
    <w:multiLevelType w:val="hybridMultilevel"/>
    <w:tmpl w:val="5DDC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FEB231E"/>
    <w:multiLevelType w:val="hybridMultilevel"/>
    <w:tmpl w:val="AC68B35A"/>
    <w:lvl w:ilvl="0" w:tplc="796CAEB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4">
    <w:nsid w:val="5F8C4759"/>
    <w:multiLevelType w:val="hybridMultilevel"/>
    <w:tmpl w:val="EC563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D79B7"/>
    <w:multiLevelType w:val="hybridMultilevel"/>
    <w:tmpl w:val="90349A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6D"/>
    <w:rsid w:val="0000029C"/>
    <w:rsid w:val="00001EF7"/>
    <w:rsid w:val="00003E6C"/>
    <w:rsid w:val="0000482E"/>
    <w:rsid w:val="000061ED"/>
    <w:rsid w:val="000064A8"/>
    <w:rsid w:val="00007C45"/>
    <w:rsid w:val="00030418"/>
    <w:rsid w:val="00031A61"/>
    <w:rsid w:val="000457E6"/>
    <w:rsid w:val="00051E1C"/>
    <w:rsid w:val="00055ED6"/>
    <w:rsid w:val="00055FC3"/>
    <w:rsid w:val="00056B2B"/>
    <w:rsid w:val="000578FB"/>
    <w:rsid w:val="00062767"/>
    <w:rsid w:val="00064587"/>
    <w:rsid w:val="00065997"/>
    <w:rsid w:val="000702D1"/>
    <w:rsid w:val="000743F9"/>
    <w:rsid w:val="00077DFC"/>
    <w:rsid w:val="00091B3A"/>
    <w:rsid w:val="00091DB5"/>
    <w:rsid w:val="0009727D"/>
    <w:rsid w:val="000976A2"/>
    <w:rsid w:val="0009771B"/>
    <w:rsid w:val="000B44C1"/>
    <w:rsid w:val="000B6CF7"/>
    <w:rsid w:val="000C0B78"/>
    <w:rsid w:val="000D39AF"/>
    <w:rsid w:val="000D62BC"/>
    <w:rsid w:val="000E684B"/>
    <w:rsid w:val="000E7235"/>
    <w:rsid w:val="000F1CE3"/>
    <w:rsid w:val="000F4AFB"/>
    <w:rsid w:val="001041CB"/>
    <w:rsid w:val="0010585F"/>
    <w:rsid w:val="0011076B"/>
    <w:rsid w:val="00110CB1"/>
    <w:rsid w:val="00111650"/>
    <w:rsid w:val="001121C8"/>
    <w:rsid w:val="00113493"/>
    <w:rsid w:val="001223BA"/>
    <w:rsid w:val="00125FAD"/>
    <w:rsid w:val="001273B1"/>
    <w:rsid w:val="00145CD6"/>
    <w:rsid w:val="00150BC2"/>
    <w:rsid w:val="0015152F"/>
    <w:rsid w:val="00152565"/>
    <w:rsid w:val="0015707D"/>
    <w:rsid w:val="001709DA"/>
    <w:rsid w:val="0017403C"/>
    <w:rsid w:val="001752EB"/>
    <w:rsid w:val="00176265"/>
    <w:rsid w:val="00190593"/>
    <w:rsid w:val="001924C9"/>
    <w:rsid w:val="00194870"/>
    <w:rsid w:val="00196270"/>
    <w:rsid w:val="001962AB"/>
    <w:rsid w:val="00197F2D"/>
    <w:rsid w:val="001A0985"/>
    <w:rsid w:val="001A5571"/>
    <w:rsid w:val="001B142A"/>
    <w:rsid w:val="001B1E80"/>
    <w:rsid w:val="001C0857"/>
    <w:rsid w:val="001C1B49"/>
    <w:rsid w:val="001C21AE"/>
    <w:rsid w:val="001C4A52"/>
    <w:rsid w:val="001C6A16"/>
    <w:rsid w:val="001D0770"/>
    <w:rsid w:val="001D0B79"/>
    <w:rsid w:val="001D1984"/>
    <w:rsid w:val="001D5A23"/>
    <w:rsid w:val="001D5DD9"/>
    <w:rsid w:val="001D78ED"/>
    <w:rsid w:val="001E1C5D"/>
    <w:rsid w:val="001E266C"/>
    <w:rsid w:val="001E266F"/>
    <w:rsid w:val="001E7346"/>
    <w:rsid w:val="002004B2"/>
    <w:rsid w:val="002019FB"/>
    <w:rsid w:val="00201F49"/>
    <w:rsid w:val="00205CB3"/>
    <w:rsid w:val="002072F1"/>
    <w:rsid w:val="002078E8"/>
    <w:rsid w:val="002105CE"/>
    <w:rsid w:val="00216CBD"/>
    <w:rsid w:val="00217E8E"/>
    <w:rsid w:val="00221093"/>
    <w:rsid w:val="0022348E"/>
    <w:rsid w:val="00232957"/>
    <w:rsid w:val="00232FFD"/>
    <w:rsid w:val="00233970"/>
    <w:rsid w:val="00233975"/>
    <w:rsid w:val="0023566D"/>
    <w:rsid w:val="0023578A"/>
    <w:rsid w:val="00236DD3"/>
    <w:rsid w:val="00237999"/>
    <w:rsid w:val="00237C0A"/>
    <w:rsid w:val="00241E98"/>
    <w:rsid w:val="00242A87"/>
    <w:rsid w:val="002535D5"/>
    <w:rsid w:val="0025494E"/>
    <w:rsid w:val="0026576B"/>
    <w:rsid w:val="00265B1E"/>
    <w:rsid w:val="0028197D"/>
    <w:rsid w:val="00284966"/>
    <w:rsid w:val="00292839"/>
    <w:rsid w:val="0029750C"/>
    <w:rsid w:val="002A5EB1"/>
    <w:rsid w:val="002B2744"/>
    <w:rsid w:val="002B2A72"/>
    <w:rsid w:val="002B2EFC"/>
    <w:rsid w:val="002B4B3A"/>
    <w:rsid w:val="002D0861"/>
    <w:rsid w:val="002D39EF"/>
    <w:rsid w:val="002E08A2"/>
    <w:rsid w:val="002E6047"/>
    <w:rsid w:val="002F19FF"/>
    <w:rsid w:val="002F1DE0"/>
    <w:rsid w:val="002F1EA4"/>
    <w:rsid w:val="003007E6"/>
    <w:rsid w:val="00304E1E"/>
    <w:rsid w:val="00305236"/>
    <w:rsid w:val="00306286"/>
    <w:rsid w:val="00306BB5"/>
    <w:rsid w:val="003226C3"/>
    <w:rsid w:val="00330054"/>
    <w:rsid w:val="00330C1C"/>
    <w:rsid w:val="00330F5E"/>
    <w:rsid w:val="003347B9"/>
    <w:rsid w:val="00337BFE"/>
    <w:rsid w:val="0034438D"/>
    <w:rsid w:val="003617F8"/>
    <w:rsid w:val="0036378F"/>
    <w:rsid w:val="00366AF8"/>
    <w:rsid w:val="00370EB2"/>
    <w:rsid w:val="00372DD4"/>
    <w:rsid w:val="003750B7"/>
    <w:rsid w:val="00375669"/>
    <w:rsid w:val="00375DE7"/>
    <w:rsid w:val="003833F0"/>
    <w:rsid w:val="00387F24"/>
    <w:rsid w:val="00390CAC"/>
    <w:rsid w:val="003917A3"/>
    <w:rsid w:val="003932FF"/>
    <w:rsid w:val="00393640"/>
    <w:rsid w:val="003A3886"/>
    <w:rsid w:val="003A756D"/>
    <w:rsid w:val="003A77D7"/>
    <w:rsid w:val="003B08EE"/>
    <w:rsid w:val="003B3414"/>
    <w:rsid w:val="003C5D24"/>
    <w:rsid w:val="003D0498"/>
    <w:rsid w:val="003E3877"/>
    <w:rsid w:val="003E3E8A"/>
    <w:rsid w:val="003F3CC1"/>
    <w:rsid w:val="003F5C24"/>
    <w:rsid w:val="0040591C"/>
    <w:rsid w:val="004069EE"/>
    <w:rsid w:val="00407A46"/>
    <w:rsid w:val="004138F7"/>
    <w:rsid w:val="00425162"/>
    <w:rsid w:val="00426BB1"/>
    <w:rsid w:val="00426CCA"/>
    <w:rsid w:val="00443FDE"/>
    <w:rsid w:val="004473AC"/>
    <w:rsid w:val="00447F9E"/>
    <w:rsid w:val="004548C5"/>
    <w:rsid w:val="004602A3"/>
    <w:rsid w:val="004663A7"/>
    <w:rsid w:val="0047045E"/>
    <w:rsid w:val="00472828"/>
    <w:rsid w:val="00476222"/>
    <w:rsid w:val="0047699C"/>
    <w:rsid w:val="0047707B"/>
    <w:rsid w:val="00491ABC"/>
    <w:rsid w:val="00494663"/>
    <w:rsid w:val="0049755B"/>
    <w:rsid w:val="004977E4"/>
    <w:rsid w:val="004A204B"/>
    <w:rsid w:val="004A506D"/>
    <w:rsid w:val="004B6710"/>
    <w:rsid w:val="004B6FBC"/>
    <w:rsid w:val="004C05C9"/>
    <w:rsid w:val="004C4E73"/>
    <w:rsid w:val="004C6A4B"/>
    <w:rsid w:val="004D1443"/>
    <w:rsid w:val="004E13B4"/>
    <w:rsid w:val="004E5CED"/>
    <w:rsid w:val="004F0F10"/>
    <w:rsid w:val="004F26FA"/>
    <w:rsid w:val="004F3CD4"/>
    <w:rsid w:val="00500836"/>
    <w:rsid w:val="0050182A"/>
    <w:rsid w:val="0050734D"/>
    <w:rsid w:val="005100BC"/>
    <w:rsid w:val="00510693"/>
    <w:rsid w:val="00510A90"/>
    <w:rsid w:val="00513D6E"/>
    <w:rsid w:val="005162FD"/>
    <w:rsid w:val="00523D5D"/>
    <w:rsid w:val="00524305"/>
    <w:rsid w:val="0052651A"/>
    <w:rsid w:val="00526C59"/>
    <w:rsid w:val="00526F5C"/>
    <w:rsid w:val="00533AA8"/>
    <w:rsid w:val="00535C75"/>
    <w:rsid w:val="005372FD"/>
    <w:rsid w:val="0054035D"/>
    <w:rsid w:val="00540997"/>
    <w:rsid w:val="00544B11"/>
    <w:rsid w:val="005466E7"/>
    <w:rsid w:val="005466F0"/>
    <w:rsid w:val="00553409"/>
    <w:rsid w:val="00553F88"/>
    <w:rsid w:val="00560229"/>
    <w:rsid w:val="0056022B"/>
    <w:rsid w:val="0056661F"/>
    <w:rsid w:val="00576A8A"/>
    <w:rsid w:val="00593574"/>
    <w:rsid w:val="00593B90"/>
    <w:rsid w:val="005A1FB1"/>
    <w:rsid w:val="005A7A8A"/>
    <w:rsid w:val="005B20CD"/>
    <w:rsid w:val="005B6CB7"/>
    <w:rsid w:val="005C41F7"/>
    <w:rsid w:val="005C42A1"/>
    <w:rsid w:val="005D1D69"/>
    <w:rsid w:val="005D1E3D"/>
    <w:rsid w:val="005D28F3"/>
    <w:rsid w:val="005D58D4"/>
    <w:rsid w:val="005E1D40"/>
    <w:rsid w:val="005F26E9"/>
    <w:rsid w:val="005F371B"/>
    <w:rsid w:val="005F4941"/>
    <w:rsid w:val="00603BCC"/>
    <w:rsid w:val="00606A1B"/>
    <w:rsid w:val="0061758D"/>
    <w:rsid w:val="00620249"/>
    <w:rsid w:val="00624E39"/>
    <w:rsid w:val="0062741E"/>
    <w:rsid w:val="00631D8B"/>
    <w:rsid w:val="006423C0"/>
    <w:rsid w:val="00651E88"/>
    <w:rsid w:val="006528E4"/>
    <w:rsid w:val="00666A0B"/>
    <w:rsid w:val="006712C6"/>
    <w:rsid w:val="00682795"/>
    <w:rsid w:val="00682C20"/>
    <w:rsid w:val="00686541"/>
    <w:rsid w:val="00693C59"/>
    <w:rsid w:val="00693DAC"/>
    <w:rsid w:val="00694DDC"/>
    <w:rsid w:val="006A1EF7"/>
    <w:rsid w:val="006B4142"/>
    <w:rsid w:val="006C0237"/>
    <w:rsid w:val="006C6754"/>
    <w:rsid w:val="006D24CF"/>
    <w:rsid w:val="006D2C9D"/>
    <w:rsid w:val="006D67C2"/>
    <w:rsid w:val="006E1504"/>
    <w:rsid w:val="006E4E89"/>
    <w:rsid w:val="006F08BA"/>
    <w:rsid w:val="006F35D7"/>
    <w:rsid w:val="006F46DF"/>
    <w:rsid w:val="006F5F59"/>
    <w:rsid w:val="006F6088"/>
    <w:rsid w:val="00703EAA"/>
    <w:rsid w:val="0071149A"/>
    <w:rsid w:val="0071163C"/>
    <w:rsid w:val="007170B8"/>
    <w:rsid w:val="00717499"/>
    <w:rsid w:val="00720100"/>
    <w:rsid w:val="007226DB"/>
    <w:rsid w:val="007235A1"/>
    <w:rsid w:val="007243F9"/>
    <w:rsid w:val="00725911"/>
    <w:rsid w:val="00730D56"/>
    <w:rsid w:val="0073245F"/>
    <w:rsid w:val="00733E04"/>
    <w:rsid w:val="0073507C"/>
    <w:rsid w:val="0074355E"/>
    <w:rsid w:val="007461CB"/>
    <w:rsid w:val="00753313"/>
    <w:rsid w:val="00755EC7"/>
    <w:rsid w:val="0075701D"/>
    <w:rsid w:val="007652B5"/>
    <w:rsid w:val="007656EB"/>
    <w:rsid w:val="00771E9F"/>
    <w:rsid w:val="00775057"/>
    <w:rsid w:val="00781116"/>
    <w:rsid w:val="00786AAC"/>
    <w:rsid w:val="00797943"/>
    <w:rsid w:val="007A2645"/>
    <w:rsid w:val="007A7CAC"/>
    <w:rsid w:val="007B5183"/>
    <w:rsid w:val="007B5424"/>
    <w:rsid w:val="007C40FD"/>
    <w:rsid w:val="007D62AE"/>
    <w:rsid w:val="007D6981"/>
    <w:rsid w:val="007E0460"/>
    <w:rsid w:val="007E1ECB"/>
    <w:rsid w:val="007E29B7"/>
    <w:rsid w:val="007E603A"/>
    <w:rsid w:val="007E7B68"/>
    <w:rsid w:val="007F16F1"/>
    <w:rsid w:val="007F7BC0"/>
    <w:rsid w:val="008036E5"/>
    <w:rsid w:val="00803A97"/>
    <w:rsid w:val="00812F02"/>
    <w:rsid w:val="0081410F"/>
    <w:rsid w:val="0081499E"/>
    <w:rsid w:val="00814E3C"/>
    <w:rsid w:val="0081646A"/>
    <w:rsid w:val="0082059D"/>
    <w:rsid w:val="008227FF"/>
    <w:rsid w:val="00825CA9"/>
    <w:rsid w:val="00827B3D"/>
    <w:rsid w:val="00830653"/>
    <w:rsid w:val="00833B67"/>
    <w:rsid w:val="00833C15"/>
    <w:rsid w:val="00833C4F"/>
    <w:rsid w:val="00835ADD"/>
    <w:rsid w:val="00851872"/>
    <w:rsid w:val="00855A6D"/>
    <w:rsid w:val="0085687F"/>
    <w:rsid w:val="00865B7D"/>
    <w:rsid w:val="00873F44"/>
    <w:rsid w:val="008753FD"/>
    <w:rsid w:val="00875E2F"/>
    <w:rsid w:val="00896635"/>
    <w:rsid w:val="008A0ECA"/>
    <w:rsid w:val="008A4EA1"/>
    <w:rsid w:val="008A7360"/>
    <w:rsid w:val="008B09EF"/>
    <w:rsid w:val="008B1FF2"/>
    <w:rsid w:val="008B269E"/>
    <w:rsid w:val="008B66DB"/>
    <w:rsid w:val="008D4137"/>
    <w:rsid w:val="008D7D19"/>
    <w:rsid w:val="008F6D63"/>
    <w:rsid w:val="009048E7"/>
    <w:rsid w:val="00904CAF"/>
    <w:rsid w:val="009106B4"/>
    <w:rsid w:val="009114BA"/>
    <w:rsid w:val="009178AA"/>
    <w:rsid w:val="009206D1"/>
    <w:rsid w:val="00920992"/>
    <w:rsid w:val="00921751"/>
    <w:rsid w:val="00927CE0"/>
    <w:rsid w:val="00930A59"/>
    <w:rsid w:val="009417C5"/>
    <w:rsid w:val="00945898"/>
    <w:rsid w:val="009552FC"/>
    <w:rsid w:val="009617A7"/>
    <w:rsid w:val="0096275A"/>
    <w:rsid w:val="009705EC"/>
    <w:rsid w:val="00974AA2"/>
    <w:rsid w:val="00976E2C"/>
    <w:rsid w:val="0098097D"/>
    <w:rsid w:val="00982608"/>
    <w:rsid w:val="00982636"/>
    <w:rsid w:val="0098526E"/>
    <w:rsid w:val="009A3601"/>
    <w:rsid w:val="009A3867"/>
    <w:rsid w:val="009B4E0E"/>
    <w:rsid w:val="009C0181"/>
    <w:rsid w:val="009C08E5"/>
    <w:rsid w:val="009C2811"/>
    <w:rsid w:val="009C3C5F"/>
    <w:rsid w:val="009C40F8"/>
    <w:rsid w:val="009C4DF0"/>
    <w:rsid w:val="009C54E1"/>
    <w:rsid w:val="009C605B"/>
    <w:rsid w:val="009D0290"/>
    <w:rsid w:val="009D1551"/>
    <w:rsid w:val="009E1A5A"/>
    <w:rsid w:val="009E2AEF"/>
    <w:rsid w:val="009E3264"/>
    <w:rsid w:val="009E53E1"/>
    <w:rsid w:val="009F088C"/>
    <w:rsid w:val="009F1773"/>
    <w:rsid w:val="00A02878"/>
    <w:rsid w:val="00A0317A"/>
    <w:rsid w:val="00A068F8"/>
    <w:rsid w:val="00A23980"/>
    <w:rsid w:val="00A261CB"/>
    <w:rsid w:val="00A27925"/>
    <w:rsid w:val="00A31CB6"/>
    <w:rsid w:val="00A36314"/>
    <w:rsid w:val="00A36CFC"/>
    <w:rsid w:val="00A37933"/>
    <w:rsid w:val="00A46FF1"/>
    <w:rsid w:val="00A50DFD"/>
    <w:rsid w:val="00A55B2D"/>
    <w:rsid w:val="00A65ED4"/>
    <w:rsid w:val="00A73B11"/>
    <w:rsid w:val="00A85ADD"/>
    <w:rsid w:val="00A922C1"/>
    <w:rsid w:val="00A94AA3"/>
    <w:rsid w:val="00AA206C"/>
    <w:rsid w:val="00AB5F76"/>
    <w:rsid w:val="00AB6B0E"/>
    <w:rsid w:val="00AB6B21"/>
    <w:rsid w:val="00AC1A5E"/>
    <w:rsid w:val="00AC51BD"/>
    <w:rsid w:val="00AD01B3"/>
    <w:rsid w:val="00AE01E7"/>
    <w:rsid w:val="00AE0640"/>
    <w:rsid w:val="00AE5DB8"/>
    <w:rsid w:val="00AF30B4"/>
    <w:rsid w:val="00AF5979"/>
    <w:rsid w:val="00B0006A"/>
    <w:rsid w:val="00B01AA9"/>
    <w:rsid w:val="00B04E15"/>
    <w:rsid w:val="00B1323C"/>
    <w:rsid w:val="00B142E0"/>
    <w:rsid w:val="00B23DCC"/>
    <w:rsid w:val="00B24077"/>
    <w:rsid w:val="00B25F94"/>
    <w:rsid w:val="00B3395A"/>
    <w:rsid w:val="00B37DD2"/>
    <w:rsid w:val="00B43731"/>
    <w:rsid w:val="00B4399F"/>
    <w:rsid w:val="00B44B28"/>
    <w:rsid w:val="00B46003"/>
    <w:rsid w:val="00B51049"/>
    <w:rsid w:val="00B53328"/>
    <w:rsid w:val="00B61AC9"/>
    <w:rsid w:val="00B640A4"/>
    <w:rsid w:val="00B65593"/>
    <w:rsid w:val="00B75CDF"/>
    <w:rsid w:val="00B878F7"/>
    <w:rsid w:val="00B9431B"/>
    <w:rsid w:val="00B95728"/>
    <w:rsid w:val="00BA2318"/>
    <w:rsid w:val="00BB0015"/>
    <w:rsid w:val="00BB0B45"/>
    <w:rsid w:val="00BB5A43"/>
    <w:rsid w:val="00BB7BA8"/>
    <w:rsid w:val="00BC6402"/>
    <w:rsid w:val="00BC72C2"/>
    <w:rsid w:val="00BD067C"/>
    <w:rsid w:val="00BD1D52"/>
    <w:rsid w:val="00BF0571"/>
    <w:rsid w:val="00BF1477"/>
    <w:rsid w:val="00BF17A7"/>
    <w:rsid w:val="00C1648A"/>
    <w:rsid w:val="00C164AC"/>
    <w:rsid w:val="00C168D0"/>
    <w:rsid w:val="00C200C1"/>
    <w:rsid w:val="00C2125D"/>
    <w:rsid w:val="00C2186A"/>
    <w:rsid w:val="00C3397E"/>
    <w:rsid w:val="00C36A1C"/>
    <w:rsid w:val="00C37A6D"/>
    <w:rsid w:val="00C407D1"/>
    <w:rsid w:val="00C447D3"/>
    <w:rsid w:val="00C45750"/>
    <w:rsid w:val="00C46CD8"/>
    <w:rsid w:val="00C47718"/>
    <w:rsid w:val="00C50057"/>
    <w:rsid w:val="00C51085"/>
    <w:rsid w:val="00C53097"/>
    <w:rsid w:val="00C6083E"/>
    <w:rsid w:val="00C85B9B"/>
    <w:rsid w:val="00C86A2B"/>
    <w:rsid w:val="00C90FDC"/>
    <w:rsid w:val="00CA3B5A"/>
    <w:rsid w:val="00CA7B5D"/>
    <w:rsid w:val="00CB0433"/>
    <w:rsid w:val="00CB4512"/>
    <w:rsid w:val="00CB48BC"/>
    <w:rsid w:val="00CC10E4"/>
    <w:rsid w:val="00CC30D2"/>
    <w:rsid w:val="00CC3E7E"/>
    <w:rsid w:val="00CC6B63"/>
    <w:rsid w:val="00CC7F4D"/>
    <w:rsid w:val="00CD21D6"/>
    <w:rsid w:val="00CD5A20"/>
    <w:rsid w:val="00CD79D1"/>
    <w:rsid w:val="00CE0917"/>
    <w:rsid w:val="00CE29C9"/>
    <w:rsid w:val="00CE3EDF"/>
    <w:rsid w:val="00CE7921"/>
    <w:rsid w:val="00D06686"/>
    <w:rsid w:val="00D07719"/>
    <w:rsid w:val="00D12394"/>
    <w:rsid w:val="00D15FFD"/>
    <w:rsid w:val="00D26C36"/>
    <w:rsid w:val="00D3337F"/>
    <w:rsid w:val="00D3499F"/>
    <w:rsid w:val="00D36B5B"/>
    <w:rsid w:val="00D37DB6"/>
    <w:rsid w:val="00D45D60"/>
    <w:rsid w:val="00D472AB"/>
    <w:rsid w:val="00D56E87"/>
    <w:rsid w:val="00D622B8"/>
    <w:rsid w:val="00D6273C"/>
    <w:rsid w:val="00D6315F"/>
    <w:rsid w:val="00D63A92"/>
    <w:rsid w:val="00D70AFD"/>
    <w:rsid w:val="00D7494B"/>
    <w:rsid w:val="00D80554"/>
    <w:rsid w:val="00D83E23"/>
    <w:rsid w:val="00D86EC4"/>
    <w:rsid w:val="00D93514"/>
    <w:rsid w:val="00D94A3F"/>
    <w:rsid w:val="00DA0D91"/>
    <w:rsid w:val="00DA1003"/>
    <w:rsid w:val="00DB38DA"/>
    <w:rsid w:val="00DB5BEE"/>
    <w:rsid w:val="00DB703A"/>
    <w:rsid w:val="00DB7D06"/>
    <w:rsid w:val="00DC2896"/>
    <w:rsid w:val="00DC7581"/>
    <w:rsid w:val="00DD3FD8"/>
    <w:rsid w:val="00DE11B9"/>
    <w:rsid w:val="00DE2259"/>
    <w:rsid w:val="00DE494A"/>
    <w:rsid w:val="00DE637C"/>
    <w:rsid w:val="00DF77AB"/>
    <w:rsid w:val="00E07A49"/>
    <w:rsid w:val="00E360AC"/>
    <w:rsid w:val="00E42794"/>
    <w:rsid w:val="00E4425F"/>
    <w:rsid w:val="00E515BB"/>
    <w:rsid w:val="00E61AD2"/>
    <w:rsid w:val="00E64FC0"/>
    <w:rsid w:val="00E71096"/>
    <w:rsid w:val="00E804A9"/>
    <w:rsid w:val="00E830BE"/>
    <w:rsid w:val="00E84471"/>
    <w:rsid w:val="00E86400"/>
    <w:rsid w:val="00E8683C"/>
    <w:rsid w:val="00E874C4"/>
    <w:rsid w:val="00E87860"/>
    <w:rsid w:val="00E91AB4"/>
    <w:rsid w:val="00E924E8"/>
    <w:rsid w:val="00E92CEC"/>
    <w:rsid w:val="00E94367"/>
    <w:rsid w:val="00EA08CF"/>
    <w:rsid w:val="00EA1DF7"/>
    <w:rsid w:val="00EA4488"/>
    <w:rsid w:val="00EA6342"/>
    <w:rsid w:val="00EB1ADE"/>
    <w:rsid w:val="00EB248E"/>
    <w:rsid w:val="00EB39A3"/>
    <w:rsid w:val="00EB513E"/>
    <w:rsid w:val="00EB5F31"/>
    <w:rsid w:val="00EC0AEE"/>
    <w:rsid w:val="00EC72DE"/>
    <w:rsid w:val="00ED1887"/>
    <w:rsid w:val="00ED20D9"/>
    <w:rsid w:val="00EE15F0"/>
    <w:rsid w:val="00EE2303"/>
    <w:rsid w:val="00EE689D"/>
    <w:rsid w:val="00EE76A7"/>
    <w:rsid w:val="00EF6996"/>
    <w:rsid w:val="00F0147B"/>
    <w:rsid w:val="00F02432"/>
    <w:rsid w:val="00F0676F"/>
    <w:rsid w:val="00F12EF1"/>
    <w:rsid w:val="00F15E83"/>
    <w:rsid w:val="00F17209"/>
    <w:rsid w:val="00F26673"/>
    <w:rsid w:val="00F26937"/>
    <w:rsid w:val="00F3563D"/>
    <w:rsid w:val="00F35CAC"/>
    <w:rsid w:val="00F43891"/>
    <w:rsid w:val="00F45A1A"/>
    <w:rsid w:val="00F45E90"/>
    <w:rsid w:val="00F46DD1"/>
    <w:rsid w:val="00F54E0D"/>
    <w:rsid w:val="00F56580"/>
    <w:rsid w:val="00F567E7"/>
    <w:rsid w:val="00F6010F"/>
    <w:rsid w:val="00F61E62"/>
    <w:rsid w:val="00F6455C"/>
    <w:rsid w:val="00F6679D"/>
    <w:rsid w:val="00F75CF4"/>
    <w:rsid w:val="00F80E51"/>
    <w:rsid w:val="00FA0CB9"/>
    <w:rsid w:val="00FA1F9D"/>
    <w:rsid w:val="00FA3575"/>
    <w:rsid w:val="00FA38A4"/>
    <w:rsid w:val="00FA57FC"/>
    <w:rsid w:val="00FB3E08"/>
    <w:rsid w:val="00FC492B"/>
    <w:rsid w:val="00FD24EF"/>
    <w:rsid w:val="00FE14E0"/>
    <w:rsid w:val="00FE64F0"/>
    <w:rsid w:val="00FF0ABC"/>
    <w:rsid w:val="00FF22C5"/>
    <w:rsid w:val="00FF3369"/>
    <w:rsid w:val="00FF5026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E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14E0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239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0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984"/>
  </w:style>
  <w:style w:type="paragraph" w:styleId="a9">
    <w:name w:val="footer"/>
    <w:basedOn w:val="a"/>
    <w:link w:val="aa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984"/>
  </w:style>
  <w:style w:type="character" w:customStyle="1" w:styleId="10">
    <w:name w:val="Заголовок 1 Знак"/>
    <w:basedOn w:val="a0"/>
    <w:link w:val="1"/>
    <w:uiPriority w:val="99"/>
    <w:rsid w:val="00FE14E0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itemtext">
    <w:name w:val="itemtext"/>
    <w:basedOn w:val="a0"/>
    <w:rsid w:val="00337BFE"/>
  </w:style>
  <w:style w:type="character" w:customStyle="1" w:styleId="a4">
    <w:name w:val="Без интервала Знак"/>
    <w:link w:val="a3"/>
    <w:locked/>
    <w:rsid w:val="000578FB"/>
  </w:style>
  <w:style w:type="paragraph" w:customStyle="1" w:styleId="ab">
    <w:name w:val="Базовый"/>
    <w:rsid w:val="000578FB"/>
    <w:pPr>
      <w:suppressAutoHyphens/>
    </w:pPr>
    <w:rPr>
      <w:rFonts w:ascii="Calibri" w:eastAsia="SimSun" w:hAnsi="Calibri"/>
      <w:color w:val="00000A"/>
    </w:rPr>
  </w:style>
  <w:style w:type="table" w:styleId="ac">
    <w:name w:val="Table Grid"/>
    <w:basedOn w:val="a1"/>
    <w:uiPriority w:val="59"/>
    <w:rsid w:val="00057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F0571"/>
    <w:pPr>
      <w:ind w:left="720"/>
      <w:contextualSpacing/>
    </w:pPr>
  </w:style>
  <w:style w:type="paragraph" w:customStyle="1" w:styleId="11">
    <w:name w:val="Обычный1"/>
    <w:rsid w:val="000B6CF7"/>
    <w:pPr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14E0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239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0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984"/>
  </w:style>
  <w:style w:type="paragraph" w:styleId="a9">
    <w:name w:val="footer"/>
    <w:basedOn w:val="a"/>
    <w:link w:val="aa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984"/>
  </w:style>
  <w:style w:type="character" w:customStyle="1" w:styleId="10">
    <w:name w:val="Заголовок 1 Знак"/>
    <w:basedOn w:val="a0"/>
    <w:link w:val="1"/>
    <w:uiPriority w:val="99"/>
    <w:rsid w:val="00FE14E0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itemtext">
    <w:name w:val="itemtext"/>
    <w:basedOn w:val="a0"/>
    <w:rsid w:val="00337BFE"/>
  </w:style>
  <w:style w:type="character" w:customStyle="1" w:styleId="a4">
    <w:name w:val="Без интервала Знак"/>
    <w:link w:val="a3"/>
    <w:locked/>
    <w:rsid w:val="000578FB"/>
  </w:style>
  <w:style w:type="paragraph" w:customStyle="1" w:styleId="ab">
    <w:name w:val="Базовый"/>
    <w:rsid w:val="000578FB"/>
    <w:pPr>
      <w:suppressAutoHyphens/>
    </w:pPr>
    <w:rPr>
      <w:rFonts w:ascii="Calibri" w:eastAsia="SimSun" w:hAnsi="Calibri"/>
      <w:color w:val="00000A"/>
    </w:rPr>
  </w:style>
  <w:style w:type="table" w:styleId="ac">
    <w:name w:val="Table Grid"/>
    <w:basedOn w:val="a1"/>
    <w:uiPriority w:val="59"/>
    <w:rsid w:val="00057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F0571"/>
    <w:pPr>
      <w:ind w:left="720"/>
      <w:contextualSpacing/>
    </w:pPr>
  </w:style>
  <w:style w:type="paragraph" w:customStyle="1" w:styleId="11">
    <w:name w:val="Обычный1"/>
    <w:rsid w:val="000B6CF7"/>
    <w:pPr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22536124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moi_krai_rodno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219375106?from=sear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public1888080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club223654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894C-0BDB-48BF-B22D-7F943154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1T10:08:00Z</cp:lastPrinted>
  <dcterms:created xsi:type="dcterms:W3CDTF">2024-04-11T10:09:00Z</dcterms:created>
  <dcterms:modified xsi:type="dcterms:W3CDTF">2024-04-11T10:09:00Z</dcterms:modified>
</cp:coreProperties>
</file>